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19" w:rsidRDefault="004E4919" w:rsidP="004E4919">
      <w:pPr>
        <w:pStyle w:val="a4"/>
      </w:pPr>
    </w:p>
    <w:p w:rsidR="00E75C6A" w:rsidRDefault="00BE5139" w:rsidP="00BE5139">
      <w:pPr>
        <w:tabs>
          <w:tab w:val="left" w:pos="1323"/>
          <w:tab w:val="center" w:pos="4677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BB6C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ный план</w:t>
      </w:r>
      <w:r w:rsidR="004A6397" w:rsidRPr="004A63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="004A6397" w:rsidRPr="004A63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вест-игры</w:t>
      </w:r>
      <w:proofErr w:type="spellEnd"/>
    </w:p>
    <w:p w:rsidR="004A6397" w:rsidRPr="004A6397" w:rsidRDefault="00BE5139" w:rsidP="00BB6C5B">
      <w:pPr>
        <w:tabs>
          <w:tab w:val="left" w:pos="6547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Мы помним о далеких тех годах…</w:t>
      </w:r>
      <w:r w:rsidR="00BB6C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!</w:t>
      </w:r>
      <w:r w:rsidR="004A6397" w:rsidRPr="004A63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,</w:t>
      </w:r>
    </w:p>
    <w:p w:rsidR="004A6397" w:rsidRPr="00BB6C5B" w:rsidRDefault="00BE5139" w:rsidP="00BB6C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вященной 75-летию строительст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ос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ережной в Ярославле</w:t>
      </w:r>
      <w:r w:rsidR="004A6397" w:rsidRPr="00BB6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A6397"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6</w:t>
      </w:r>
      <w:r w:rsidR="00412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8</w:t>
      </w:r>
      <w:r w:rsidR="004A6397" w:rsidRPr="00BB6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 классов.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енно-патриотическому воспитанию школьников;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учащихся к занятию спортом;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лу, ловкость, смекалку, творческое мышление.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о героях и событиях Великой Отечественной войны, совершенствовать двигательные умения и навыки разных видах деятельности.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: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ружеских взаимоотношений, уважение друг к другу, чувство ответственности,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 у учащихся.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ый зал школы, шк</w:t>
      </w:r>
      <w:r w:rsidR="00DC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ые кабинеты, школьные рекреации. 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соревнований</w:t>
      </w: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>: к участию допускаютс</w:t>
      </w:r>
      <w:r w:rsidR="00DC67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анды учащихся 6х, 7х, 8х классов.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ые листы, бегунки, плакаты с названиями станций, проектор для показа пр</w:t>
      </w:r>
      <w:r w:rsidR="00DC67C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ации и прослушивания аудио, фотографии Набережной, фотографии героев-Ярославцев.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оманд проходит в актовом зале школы.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 Ребята! Сегодня мы проводим</w:t>
      </w:r>
      <w:r w:rsidR="007A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3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у</w:t>
      </w:r>
      <w:proofErr w:type="spellEnd"/>
      <w:r w:rsidR="007A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A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ую</w:t>
      </w:r>
      <w:proofErr w:type="gramEnd"/>
      <w:r w:rsidR="007A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5-летию </w:t>
      </w:r>
      <w:proofErr w:type="spellStart"/>
      <w:r w:rsidR="007A3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сльной</w:t>
      </w:r>
      <w:proofErr w:type="spellEnd"/>
      <w:r w:rsidR="007A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ой в Ярославле. </w:t>
      </w: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апитаны команд подойдут и получат задания, которые вы вместе должны выполнить, чтобы перейти к с</w:t>
      </w:r>
      <w:r w:rsidR="00DC67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му этапу. Их всего пять</w:t>
      </w: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</w:t>
      </w:r>
      <w:r w:rsidR="00EC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 этапе вас встретят педагоги / волонтеры, </w:t>
      </w: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тветственные за данный этап. Они объяснят вам вашу задачу и проверят правильность выполнения. Если задание выполнено правильно, то полученные вами баллы ответственный станции запишет на вашем маршрутном листе. А если задание выполнено не правильно вы можете «выкупить» баллы, спев военную песню или прочитав сти</w:t>
      </w:r>
      <w:r w:rsidR="00EC7746">
        <w:rPr>
          <w:rFonts w:ascii="Times New Roman" w:eastAsia="Times New Roman" w:hAnsi="Times New Roman" w:cs="Times New Roman"/>
          <w:sz w:val="28"/>
          <w:szCs w:val="28"/>
          <w:lang w:eastAsia="ru-RU"/>
        </w:rPr>
        <w:t>х о войне. Будьте внимательны!</w:t>
      </w: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всем удачи».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ы получают маршрутные листы и расходятся по станциям.</w:t>
      </w:r>
    </w:p>
    <w:p w:rsidR="004A6397" w:rsidRPr="00BB6C5B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ждение станций</w:t>
      </w:r>
    </w:p>
    <w:p w:rsidR="0041213F" w:rsidRPr="0041213F" w:rsidRDefault="0041213F" w:rsidP="00412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121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ция</w:t>
      </w:r>
      <w:r w:rsidR="00721E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Набережная. Прошлое и настоящее</w:t>
      </w:r>
      <w:r w:rsidRPr="004121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41213F" w:rsidRDefault="0041213F" w:rsidP="00412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 </w:t>
      </w:r>
      <w:r w:rsidR="0025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50C">
        <w:rPr>
          <w:rFonts w:ascii="Times New Roman" w:eastAsia="Times New Roman" w:hAnsi="Times New Roman" w:cs="Times New Roman"/>
          <w:sz w:val="28"/>
          <w:szCs w:val="28"/>
          <w:lang w:eastAsia="ru-RU"/>
        </w:rPr>
        <w:t>115 (технология)</w:t>
      </w:r>
    </w:p>
    <w:p w:rsidR="003054F5" w:rsidRPr="0041213F" w:rsidRDefault="00F178F1" w:rsidP="00412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15</w:t>
      </w:r>
      <w:r w:rsidR="0030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5</w:t>
      </w:r>
      <w:r w:rsidR="0025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41213F" w:rsidRDefault="0041213F" w:rsidP="00412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фотографии и попробуйте </w:t>
      </w:r>
      <w:r w:rsidR="0072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аналогичные фотографии одного и того же места в прошлом и настоящем. Определите (по возможности) это </w:t>
      </w:r>
      <w:r w:rsidRPr="0041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 районе городской </w:t>
      </w:r>
      <w:proofErr w:type="spellStart"/>
      <w:r w:rsidRPr="00412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сльной</w:t>
      </w:r>
      <w:proofErr w:type="spellEnd"/>
      <w:r w:rsidRPr="0041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ой.</w:t>
      </w:r>
    </w:p>
    <w:p w:rsidR="00461C3D" w:rsidRDefault="00926B0C" w:rsidP="00412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</w:t>
      </w:r>
      <w:r w:rsidR="004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 начала 20 века</w:t>
      </w:r>
    </w:p>
    <w:p w:rsidR="00926B0C" w:rsidRPr="0041213F" w:rsidRDefault="00262E37" w:rsidP="00412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57950"/>
            <wp:effectExtent l="19050" t="0" r="3175" b="0"/>
            <wp:docPr id="29" name="Рисунок 28" descr="http://www.fotoyar.ru/files/06/files/p0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otoyar.ru/files/06/files/p000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F9" w:rsidRDefault="008E27F9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F9" w:rsidRDefault="008E27F9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F9" w:rsidRDefault="001B0738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7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57950"/>
            <wp:effectExtent l="19050" t="0" r="3175" b="0"/>
            <wp:docPr id="22" name="Рисунок 10" descr="https://360yaroslavl.ru/gallery/content/2014/12681/p00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60yaroslavl.ru/gallery/content/2014/12681/p0000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F9" w:rsidRDefault="001B0738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7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57950"/>
            <wp:effectExtent l="19050" t="0" r="3175" b="0"/>
            <wp:docPr id="23" name="Рисунок 13" descr="http://www.fotoyar.ru/files/06/files/p00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toyar.ru/files/06/files/p0000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F9" w:rsidRDefault="008E27F9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F9" w:rsidRDefault="001B0738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7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57950"/>
            <wp:effectExtent l="19050" t="0" r="3175" b="0"/>
            <wp:docPr id="24" name="Рисунок 16" descr="http://www.fotoyar.ru/files/06/files/p0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otoyar.ru/files/06/files/p000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F9" w:rsidRDefault="008E27F9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F9" w:rsidRDefault="008E27F9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738" w:rsidRDefault="00825914" w:rsidP="008E27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9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57730"/>
            <wp:effectExtent l="19050" t="0" r="3175" b="0"/>
            <wp:docPr id="11" name="Рисунок 3" descr="C:\Users\Гость\Desktop\14\p0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4\p0000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14" w:rsidRDefault="007C4AD8" w:rsidP="0082591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тографии 1944 – 1950-х годов</w:t>
      </w:r>
    </w:p>
    <w:p w:rsidR="00825914" w:rsidRDefault="00825914" w:rsidP="00825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914">
        <w:rPr>
          <w:noProof/>
          <w:lang w:eastAsia="ru-RU"/>
        </w:rPr>
        <w:drawing>
          <wp:inline distT="0" distB="0" distL="0" distR="0">
            <wp:extent cx="5940425" cy="2157730"/>
            <wp:effectExtent l="19050" t="0" r="3175" b="0"/>
            <wp:docPr id="30" name="Рисунок 4" descr="C:\Users\Гость\Desktop\14\p00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4\p0000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9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57730"/>
            <wp:effectExtent l="19050" t="0" r="3175" b="0"/>
            <wp:docPr id="31" name="Рисунок 5" descr="C:\Users\Гость\Desktop\14\p00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14\p0000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9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57730"/>
            <wp:effectExtent l="19050" t="0" r="3175" b="0"/>
            <wp:docPr id="64" name="Рисунок 6" descr="C:\Users\Гость\Desktop\14\p00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14\p0000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9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57730"/>
            <wp:effectExtent l="19050" t="0" r="3175" b="0"/>
            <wp:docPr id="66" name="Рисунок 7" descr="C:\Users\Гость\Desktop\14\p0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14\p0000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14" w:rsidRPr="00825914" w:rsidRDefault="00825914" w:rsidP="00825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9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57730"/>
            <wp:effectExtent l="19050" t="0" r="3175" b="0"/>
            <wp:docPr id="69" name="Рисунок 9" descr="C:\Users\Гость\Desktop\14\p0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4\p000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14" w:rsidRPr="00C706EE" w:rsidRDefault="00461C3D" w:rsidP="00C706EE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ережная. Район Беседки.</w:t>
      </w:r>
      <w:r w:rsidR="00C70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уск</w:t>
      </w:r>
      <w:proofErr w:type="gramStart"/>
      <w:r w:rsidR="00C70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825914" w:rsidRDefault="005D10BA" w:rsidP="00C706E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сльная</w:t>
      </w:r>
      <w:proofErr w:type="spell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режная. Дорога к спуску на остров </w:t>
      </w: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анский</w:t>
      </w:r>
      <w:proofErr w:type="spellEnd"/>
    </w:p>
    <w:p w:rsidR="00825914" w:rsidRDefault="005D10BA" w:rsidP="00C706E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сльная</w:t>
      </w:r>
      <w:proofErr w:type="spell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режная. Район </w:t>
      </w: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бухинского</w:t>
      </w:r>
      <w:proofErr w:type="spell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та.</w:t>
      </w:r>
    </w:p>
    <w:p w:rsidR="00825914" w:rsidRPr="00C706EE" w:rsidRDefault="005D10BA" w:rsidP="00C706E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ережная реки </w:t>
      </w: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сль</w:t>
      </w:r>
      <w:proofErr w:type="spell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йоне </w:t>
      </w:r>
      <w:r w:rsidR="00C70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комольной фабрики.</w:t>
      </w:r>
    </w:p>
    <w:p w:rsidR="00825914" w:rsidRDefault="0041213F" w:rsidP="00E5004D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сльная</w:t>
      </w:r>
      <w:proofErr w:type="spell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режная </w:t>
      </w:r>
      <w:r w:rsidR="00E50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е  гостиницы «Юбилейная</w:t>
      </w:r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5914" w:rsidRDefault="00E5004D" w:rsidP="00E5004D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на Историко-архитектурный музей-заповедник (Кремль) </w:t>
      </w:r>
      <w:r w:rsidR="0041213F"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тороны моста через </w:t>
      </w:r>
      <w:proofErr w:type="spellStart"/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сль</w:t>
      </w:r>
      <w:proofErr w:type="spellEnd"/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5914" w:rsidRDefault="0041213F" w:rsidP="00E5004D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сльная</w:t>
      </w:r>
      <w:proofErr w:type="spell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</w:t>
      </w:r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ная у церкви </w:t>
      </w:r>
      <w:proofErr w:type="spellStart"/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а-на-городу</w:t>
      </w:r>
      <w:proofErr w:type="spellEnd"/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4E5D" w:rsidRDefault="0041213F" w:rsidP="00B54E5D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сльная</w:t>
      </w:r>
      <w:proofErr w:type="spell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режная в районе  Ярославского </w:t>
      </w:r>
      <w:r w:rsidR="0052452E"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ко-архитектурного м</w:t>
      </w:r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ея </w:t>
      </w:r>
      <w:proofErr w:type="gramStart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з</w:t>
      </w:r>
      <w:proofErr w:type="gramEnd"/>
      <w:r w:rsidRP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оведника. </w:t>
      </w:r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 в сторону городского </w:t>
      </w:r>
      <w:proofErr w:type="spellStart"/>
      <w:r w:rsidR="0082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жа.</w:t>
      </w:r>
      <w:proofErr w:type="spellEnd"/>
    </w:p>
    <w:p w:rsidR="00B54E5D" w:rsidRDefault="0041213F" w:rsidP="00B54E5D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  <w:r w:rsidR="00ED6BA0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сльная</w:t>
      </w:r>
      <w:proofErr w:type="spellEnd"/>
      <w:r w:rsidR="00ED6BA0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режная. Вид в сторону  </w:t>
      </w:r>
      <w:proofErr w:type="spellStart"/>
      <w:r w:rsidR="00ED6BA0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лки</w:t>
      </w:r>
      <w:r w:rsidR="00825914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End"/>
    </w:p>
    <w:p w:rsidR="0041213F" w:rsidRDefault="0041213F" w:rsidP="00B54E5D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F2375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росльная</w:t>
      </w:r>
      <w:proofErr w:type="spellEnd"/>
      <w:r w:rsidR="009F2375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режная в районе парка «Тысячелетия Ярославля»</w:t>
      </w:r>
      <w:r w:rsidR="00E5004D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Территория ботанического сада ЯПИ</w:t>
      </w:r>
      <w:r w:rsidR="007C4AD8" w:rsidRPr="00B5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2EC5" w:rsidRDefault="00932EC5" w:rsidP="0093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C5" w:rsidRPr="00932EC5" w:rsidRDefault="00932EC5" w:rsidP="0093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397" w:rsidRPr="00792585" w:rsidRDefault="004A6397" w:rsidP="00E75C6A">
      <w:pPr>
        <w:tabs>
          <w:tab w:val="left" w:pos="3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9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танция «</w:t>
      </w:r>
      <w:proofErr w:type="spellStart"/>
      <w:r w:rsidR="003B5B0C" w:rsidRPr="0079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т</w:t>
      </w:r>
      <w:r w:rsidR="007A35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осльная</w:t>
      </w:r>
      <w:proofErr w:type="spellEnd"/>
      <w:r w:rsidR="007A35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набережная</w:t>
      </w:r>
      <w:r w:rsidR="00C048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период Великой Отечественной войны</w:t>
      </w:r>
      <w:r w:rsidR="003B5B0C" w:rsidRPr="0079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3054F5" w:rsidRDefault="003054F5" w:rsidP="00E75C6A">
      <w:pPr>
        <w:tabs>
          <w:tab w:val="left" w:pos="3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д</w:t>
      </w:r>
      <w:r w:rsidR="00253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2585" w:rsidRPr="00792585" w:rsidRDefault="0025334D" w:rsidP="00E75C6A">
      <w:pPr>
        <w:tabs>
          <w:tab w:val="left" w:pos="3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реация 1</w:t>
      </w:r>
      <w:r w:rsidR="00C3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жа</w:t>
      </w:r>
      <w:r w:rsidR="00DF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ахта)</w:t>
      </w:r>
    </w:p>
    <w:p w:rsidR="00E13C71" w:rsidRPr="00BB6C5B" w:rsidRDefault="00E13C71" w:rsidP="00E75C6A">
      <w:pPr>
        <w:tabs>
          <w:tab w:val="left" w:pos="3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тельно просмотрите фотографии </w:t>
      </w:r>
      <w:r w:rsidR="00253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смотрите информацию на стенде. Отведенное время 5 минут. Далее </w:t>
      </w:r>
      <w:r w:rsidRPr="00BB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ы.</w:t>
      </w:r>
    </w:p>
    <w:p w:rsidR="003B5B0C" w:rsidRPr="00C35877" w:rsidRDefault="003B5B0C" w:rsidP="003B5B0C">
      <w:pPr>
        <w:tabs>
          <w:tab w:val="left" w:pos="848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1.Когда проектировались Волжская и </w:t>
      </w:r>
      <w:proofErr w:type="spellStart"/>
      <w:r>
        <w:rPr>
          <w:sz w:val="28"/>
          <w:szCs w:val="28"/>
        </w:rPr>
        <w:t>Которосльная</w:t>
      </w:r>
      <w:proofErr w:type="spellEnd"/>
      <w:r>
        <w:rPr>
          <w:sz w:val="28"/>
          <w:szCs w:val="28"/>
        </w:rPr>
        <w:t xml:space="preserve"> набережная?  </w:t>
      </w:r>
      <w:r>
        <w:rPr>
          <w:sz w:val="28"/>
          <w:szCs w:val="28"/>
        </w:rPr>
        <w:tab/>
      </w:r>
      <w:r w:rsidR="00C35877">
        <w:rPr>
          <w:sz w:val="28"/>
          <w:szCs w:val="28"/>
        </w:rPr>
        <w:t>(</w:t>
      </w:r>
      <w:r w:rsidR="00C35877">
        <w:rPr>
          <w:b/>
          <w:sz w:val="28"/>
          <w:szCs w:val="28"/>
        </w:rPr>
        <w:t>июль 1944 года)</w:t>
      </w:r>
    </w:p>
    <w:p w:rsidR="003B5B0C" w:rsidRDefault="003B5B0C" w:rsidP="003B5B0C">
      <w:pPr>
        <w:rPr>
          <w:sz w:val="28"/>
          <w:szCs w:val="28"/>
        </w:rPr>
      </w:pPr>
      <w:r>
        <w:rPr>
          <w:sz w:val="28"/>
          <w:szCs w:val="28"/>
        </w:rPr>
        <w:t xml:space="preserve">2.  Когда завершилось строительство </w:t>
      </w:r>
      <w:proofErr w:type="spellStart"/>
      <w:r>
        <w:rPr>
          <w:sz w:val="28"/>
          <w:szCs w:val="28"/>
        </w:rPr>
        <w:t>Которосльной</w:t>
      </w:r>
      <w:proofErr w:type="spellEnd"/>
      <w:r>
        <w:rPr>
          <w:sz w:val="28"/>
          <w:szCs w:val="28"/>
        </w:rPr>
        <w:t xml:space="preserve"> набережной в Ярославле</w:t>
      </w:r>
      <w:r w:rsidRPr="00C35877">
        <w:rPr>
          <w:b/>
          <w:sz w:val="28"/>
          <w:szCs w:val="28"/>
        </w:rPr>
        <w:t>?</w:t>
      </w:r>
      <w:r w:rsidR="00C35877" w:rsidRPr="00C35877">
        <w:rPr>
          <w:b/>
          <w:sz w:val="28"/>
          <w:szCs w:val="28"/>
        </w:rPr>
        <w:t xml:space="preserve">  (август 1944 года)</w:t>
      </w:r>
    </w:p>
    <w:p w:rsidR="003B5B0C" w:rsidRPr="008E1AEB" w:rsidRDefault="003B5B0C" w:rsidP="008E1AEB">
      <w:pPr>
        <w:tabs>
          <w:tab w:val="left" w:pos="5743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8E1AEB" w:rsidRPr="003E1613">
        <w:rPr>
          <w:rFonts w:eastAsia="Times New Roman" w:cstheme="minorHAnsi"/>
          <w:sz w:val="28"/>
          <w:szCs w:val="28"/>
          <w:lang w:eastAsia="ru-RU"/>
        </w:rPr>
        <w:t xml:space="preserve">Кто авторы архитектурного плана </w:t>
      </w:r>
      <w:proofErr w:type="spellStart"/>
      <w:r w:rsidR="008E1AEB" w:rsidRPr="003E1613">
        <w:rPr>
          <w:rFonts w:eastAsia="Times New Roman" w:cstheme="minorHAnsi"/>
          <w:sz w:val="28"/>
          <w:szCs w:val="28"/>
          <w:lang w:eastAsia="ru-RU"/>
        </w:rPr>
        <w:t>Которосльной</w:t>
      </w:r>
      <w:proofErr w:type="spellEnd"/>
      <w:r w:rsidR="008E1AEB" w:rsidRPr="003E1613">
        <w:rPr>
          <w:rFonts w:eastAsia="Times New Roman" w:cstheme="minorHAnsi"/>
          <w:sz w:val="28"/>
          <w:szCs w:val="28"/>
          <w:lang w:eastAsia="ru-RU"/>
        </w:rPr>
        <w:t xml:space="preserve"> набережной? </w:t>
      </w:r>
      <w:r w:rsidR="00FC1459">
        <w:rPr>
          <w:rFonts w:eastAsia="Times New Roman" w:cstheme="minorHAnsi"/>
          <w:b/>
          <w:sz w:val="28"/>
          <w:szCs w:val="28"/>
          <w:lang w:eastAsia="ru-RU"/>
        </w:rPr>
        <w:t xml:space="preserve">(Федоров Александр Васильевич </w:t>
      </w:r>
      <w:r w:rsidR="00FA35B7">
        <w:rPr>
          <w:rFonts w:eastAsia="Times New Roman" w:cstheme="minorHAnsi"/>
          <w:b/>
          <w:sz w:val="28"/>
          <w:szCs w:val="28"/>
          <w:lang w:eastAsia="ru-RU"/>
        </w:rPr>
        <w:t>-</w:t>
      </w:r>
      <w:r w:rsidR="00FC1459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FA35B7">
        <w:rPr>
          <w:rFonts w:eastAsia="Times New Roman" w:cstheme="minorHAnsi"/>
          <w:b/>
          <w:sz w:val="28"/>
          <w:szCs w:val="28"/>
          <w:lang w:eastAsia="ru-RU"/>
        </w:rPr>
        <w:t xml:space="preserve">главный инженер и главный архитектор, </w:t>
      </w:r>
      <w:proofErr w:type="spellStart"/>
      <w:r w:rsidR="00FA35B7">
        <w:rPr>
          <w:rFonts w:eastAsia="Times New Roman" w:cstheme="minorHAnsi"/>
          <w:b/>
          <w:sz w:val="28"/>
          <w:szCs w:val="28"/>
          <w:lang w:eastAsia="ru-RU"/>
        </w:rPr>
        <w:t>Губин</w:t>
      </w:r>
      <w:proofErr w:type="spellEnd"/>
      <w:r w:rsidR="00FA35B7">
        <w:rPr>
          <w:rFonts w:eastAsia="Times New Roman" w:cstheme="minorHAnsi"/>
          <w:b/>
          <w:sz w:val="28"/>
          <w:szCs w:val="28"/>
          <w:lang w:eastAsia="ru-RU"/>
        </w:rPr>
        <w:t xml:space="preserve"> Владимир Владимирович </w:t>
      </w:r>
      <w:r w:rsidR="008E1AEB" w:rsidRPr="003E1613">
        <w:rPr>
          <w:rFonts w:eastAsia="Times New Roman" w:cstheme="minorHAnsi"/>
          <w:b/>
          <w:sz w:val="28"/>
          <w:szCs w:val="28"/>
          <w:lang w:eastAsia="ru-RU"/>
        </w:rPr>
        <w:t>-</w:t>
      </w:r>
      <w:r w:rsidR="00FA35B7">
        <w:rPr>
          <w:rFonts w:eastAsia="Times New Roman" w:cstheme="minorHAnsi"/>
          <w:b/>
          <w:sz w:val="28"/>
          <w:szCs w:val="28"/>
          <w:lang w:eastAsia="ru-RU"/>
        </w:rPr>
        <w:t xml:space="preserve"> начальник строительств</w:t>
      </w:r>
      <w:r w:rsidR="008E1AEB" w:rsidRPr="003E1613">
        <w:rPr>
          <w:rFonts w:eastAsia="Times New Roman" w:cstheme="minorHAnsi"/>
          <w:b/>
          <w:sz w:val="28"/>
          <w:szCs w:val="28"/>
          <w:lang w:eastAsia="ru-RU"/>
        </w:rPr>
        <w:t>а объекта)</w:t>
      </w:r>
    </w:p>
    <w:p w:rsidR="003B5B0C" w:rsidRPr="00C35877" w:rsidRDefault="003E1613" w:rsidP="00C35877">
      <w:pPr>
        <w:tabs>
          <w:tab w:val="left" w:pos="5743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8E1AEB">
        <w:rPr>
          <w:sz w:val="28"/>
          <w:szCs w:val="28"/>
        </w:rPr>
        <w:t xml:space="preserve">. </w:t>
      </w:r>
      <w:r w:rsidR="008E1AEB">
        <w:rPr>
          <w:rFonts w:eastAsia="Times New Roman" w:cstheme="minorHAnsi"/>
          <w:sz w:val="28"/>
          <w:szCs w:val="28"/>
          <w:lang w:eastAsia="ru-RU"/>
        </w:rPr>
        <w:t xml:space="preserve">Какую роль играл театр в годы Великой Отечественной </w:t>
      </w:r>
      <w:r w:rsidR="008E1AEB" w:rsidRPr="003E1613">
        <w:rPr>
          <w:rFonts w:eastAsia="Times New Roman" w:cstheme="minorHAnsi"/>
          <w:sz w:val="28"/>
          <w:szCs w:val="28"/>
          <w:lang w:eastAsia="ru-RU"/>
        </w:rPr>
        <w:t xml:space="preserve"> войны</w:t>
      </w:r>
      <w:proofErr w:type="gramStart"/>
      <w:r w:rsidR="008E1AEB" w:rsidRPr="003E1613">
        <w:rPr>
          <w:rFonts w:eastAsia="Times New Roman" w:cstheme="minorHAnsi"/>
          <w:sz w:val="28"/>
          <w:szCs w:val="28"/>
          <w:lang w:eastAsia="ru-RU"/>
        </w:rPr>
        <w:t>?(</w:t>
      </w:r>
      <w:proofErr w:type="gramEnd"/>
      <w:r w:rsidR="008E1AEB" w:rsidRPr="003E1613">
        <w:rPr>
          <w:rFonts w:eastAsia="Times New Roman" w:cstheme="minorHAnsi"/>
          <w:b/>
          <w:sz w:val="28"/>
          <w:szCs w:val="28"/>
          <w:lang w:eastAsia="ru-RU"/>
        </w:rPr>
        <w:t>госпиталь)</w:t>
      </w:r>
    </w:p>
    <w:p w:rsidR="003B5B0C" w:rsidRPr="008E1AEB" w:rsidRDefault="003E1613" w:rsidP="008E1AEB">
      <w:pPr>
        <w:tabs>
          <w:tab w:val="left" w:pos="5743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8E1AEB">
        <w:rPr>
          <w:sz w:val="28"/>
          <w:szCs w:val="28"/>
        </w:rPr>
        <w:t xml:space="preserve">. </w:t>
      </w:r>
      <w:r w:rsidR="008E1AEB" w:rsidRPr="003E1613">
        <w:rPr>
          <w:rFonts w:eastAsia="Times New Roman" w:cstheme="minorHAnsi"/>
          <w:sz w:val="28"/>
          <w:szCs w:val="28"/>
          <w:lang w:eastAsia="ru-RU"/>
        </w:rPr>
        <w:t xml:space="preserve">Сколько длилось строительство </w:t>
      </w:r>
      <w:proofErr w:type="spellStart"/>
      <w:r w:rsidR="008E1AEB" w:rsidRPr="003E1613">
        <w:rPr>
          <w:rFonts w:eastAsia="Times New Roman" w:cstheme="minorHAnsi"/>
          <w:sz w:val="28"/>
          <w:szCs w:val="28"/>
          <w:lang w:eastAsia="ru-RU"/>
        </w:rPr>
        <w:t>Которосльной</w:t>
      </w:r>
      <w:proofErr w:type="spellEnd"/>
      <w:r w:rsidR="008E1AEB" w:rsidRPr="003E1613">
        <w:rPr>
          <w:rFonts w:eastAsia="Times New Roman" w:cstheme="minorHAnsi"/>
          <w:sz w:val="28"/>
          <w:szCs w:val="28"/>
          <w:lang w:eastAsia="ru-RU"/>
        </w:rPr>
        <w:t xml:space="preserve"> набережной)</w:t>
      </w:r>
      <w:proofErr w:type="gramStart"/>
      <w:r w:rsidR="008E1AEB" w:rsidRPr="003E1613">
        <w:rPr>
          <w:rFonts w:eastAsia="Times New Roman" w:cstheme="minorHAnsi"/>
          <w:sz w:val="28"/>
          <w:szCs w:val="28"/>
          <w:lang w:eastAsia="ru-RU"/>
        </w:rPr>
        <w:t xml:space="preserve"> ?</w:t>
      </w:r>
      <w:proofErr w:type="gramEnd"/>
      <w:r w:rsidR="008E1AEB" w:rsidRPr="003E1613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8E1AEB" w:rsidRPr="003E1613">
        <w:rPr>
          <w:rFonts w:eastAsia="Times New Roman" w:cstheme="minorHAnsi"/>
          <w:b/>
          <w:sz w:val="28"/>
          <w:szCs w:val="28"/>
          <w:lang w:eastAsia="ru-RU"/>
        </w:rPr>
        <w:t>75 дней</w:t>
      </w:r>
      <w:r w:rsidR="008E1AEB" w:rsidRPr="003E1613">
        <w:rPr>
          <w:rFonts w:eastAsia="Times New Roman" w:cstheme="minorHAnsi"/>
          <w:sz w:val="28"/>
          <w:szCs w:val="28"/>
          <w:lang w:eastAsia="ru-RU"/>
        </w:rPr>
        <w:t>)</w:t>
      </w:r>
    </w:p>
    <w:p w:rsidR="003B5B0C" w:rsidRPr="008E1AEB" w:rsidRDefault="008E1AEB" w:rsidP="003E16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Каким методом и кто </w:t>
      </w:r>
      <w:r w:rsidR="003B5B0C">
        <w:rPr>
          <w:sz w:val="28"/>
          <w:szCs w:val="28"/>
        </w:rPr>
        <w:t xml:space="preserve">участвовал в строительстве </w:t>
      </w:r>
      <w:proofErr w:type="spellStart"/>
      <w:r w:rsidR="003B5B0C">
        <w:rPr>
          <w:sz w:val="28"/>
          <w:szCs w:val="28"/>
        </w:rPr>
        <w:t>Которосльной</w:t>
      </w:r>
      <w:proofErr w:type="spellEnd"/>
      <w:r w:rsidR="003B5B0C">
        <w:rPr>
          <w:sz w:val="28"/>
          <w:szCs w:val="28"/>
        </w:rPr>
        <w:t xml:space="preserve"> набережной?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методом народной стройки, все категории граждан)</w:t>
      </w:r>
    </w:p>
    <w:p w:rsidR="003B5B0C" w:rsidRPr="0025334D" w:rsidRDefault="008E1AEB" w:rsidP="003E16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3B5B0C">
        <w:rPr>
          <w:sz w:val="28"/>
          <w:szCs w:val="28"/>
        </w:rPr>
        <w:t xml:space="preserve">. </w:t>
      </w:r>
      <w:r w:rsidR="0025334D">
        <w:rPr>
          <w:sz w:val="28"/>
          <w:szCs w:val="28"/>
        </w:rPr>
        <w:t xml:space="preserve">Как люди, работающие на строительстве набережной, поддерживали стремление и желание закончить начатое дело? </w:t>
      </w:r>
      <w:r w:rsidR="0025334D">
        <w:rPr>
          <w:b/>
          <w:sz w:val="28"/>
          <w:szCs w:val="28"/>
        </w:rPr>
        <w:t xml:space="preserve">(они пели песни и </w:t>
      </w:r>
      <w:r w:rsidR="00AE558C">
        <w:rPr>
          <w:b/>
          <w:sz w:val="28"/>
          <w:szCs w:val="28"/>
        </w:rPr>
        <w:t>читали стихи).</w:t>
      </w:r>
    </w:p>
    <w:p w:rsidR="003E1613" w:rsidRPr="003E1613" w:rsidRDefault="008E1AEB" w:rsidP="003E1613">
      <w:pPr>
        <w:tabs>
          <w:tab w:val="left" w:pos="5743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8. </w:t>
      </w:r>
      <w:r w:rsidR="0025334D">
        <w:rPr>
          <w:rFonts w:eastAsia="Times New Roman" w:cstheme="minorHAnsi"/>
          <w:sz w:val="28"/>
          <w:szCs w:val="28"/>
          <w:lang w:eastAsia="ru-RU"/>
        </w:rPr>
        <w:t xml:space="preserve">Что находилось на месте будущей набережной до ее благоустройства? </w:t>
      </w:r>
      <w:r w:rsidR="0025334D">
        <w:rPr>
          <w:rFonts w:eastAsia="Times New Roman" w:cstheme="minorHAnsi"/>
          <w:b/>
          <w:sz w:val="28"/>
          <w:szCs w:val="28"/>
          <w:lang w:eastAsia="ru-RU"/>
        </w:rPr>
        <w:t>(свалка мусора, заросли кустарников)</w:t>
      </w:r>
      <w:r w:rsidR="0025334D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E1613" w:rsidRPr="00AE558C" w:rsidRDefault="008E1AEB" w:rsidP="00AE558C">
      <w:pPr>
        <w:pStyle w:val="a4"/>
        <w:jc w:val="both"/>
        <w:rPr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. </w:t>
      </w:r>
      <w:r w:rsidR="003E1613" w:rsidRPr="003E1613">
        <w:rPr>
          <w:rFonts w:cstheme="minorHAnsi"/>
          <w:sz w:val="28"/>
          <w:szCs w:val="28"/>
        </w:rPr>
        <w:t xml:space="preserve">В период </w:t>
      </w:r>
      <w:proofErr w:type="gramStart"/>
      <w:r w:rsidR="003E1613" w:rsidRPr="003E1613">
        <w:rPr>
          <w:rFonts w:cstheme="minorHAnsi"/>
          <w:sz w:val="28"/>
          <w:szCs w:val="28"/>
        </w:rPr>
        <w:t>войны</w:t>
      </w:r>
      <w:proofErr w:type="gramEnd"/>
      <w:r w:rsidR="003E1613" w:rsidRPr="003E1613">
        <w:rPr>
          <w:rFonts w:cstheme="minorHAnsi"/>
          <w:sz w:val="28"/>
          <w:szCs w:val="28"/>
        </w:rPr>
        <w:t xml:space="preserve"> с какого класса ученики подлежали призыву в ряды Советской Армии?</w:t>
      </w:r>
      <w:r w:rsidR="00AE558C">
        <w:rPr>
          <w:rFonts w:cstheme="minorHAnsi"/>
          <w:sz w:val="28"/>
          <w:szCs w:val="28"/>
        </w:rPr>
        <w:t xml:space="preserve">  </w:t>
      </w:r>
      <w:proofErr w:type="gramStart"/>
      <w:r w:rsidR="00AE558C" w:rsidRPr="00AE558C">
        <w:rPr>
          <w:rFonts w:cstheme="minorHAnsi"/>
          <w:b/>
          <w:sz w:val="28"/>
          <w:szCs w:val="28"/>
        </w:rPr>
        <w:t>(</w:t>
      </w:r>
      <w:r w:rsidR="00AE558C">
        <w:rPr>
          <w:b/>
          <w:sz w:val="28"/>
          <w:szCs w:val="28"/>
        </w:rPr>
        <w:t>Призывались юноши на 1-2 года раньше  призывного возраста.</w:t>
      </w:r>
      <w:proofErr w:type="gramEnd"/>
      <w:r w:rsidR="00AE558C">
        <w:rPr>
          <w:b/>
          <w:sz w:val="28"/>
          <w:szCs w:val="28"/>
        </w:rPr>
        <w:t xml:space="preserve"> </w:t>
      </w:r>
      <w:r w:rsidR="00AE558C" w:rsidRPr="00AE558C">
        <w:rPr>
          <w:b/>
          <w:sz w:val="28"/>
          <w:szCs w:val="28"/>
        </w:rPr>
        <w:t xml:space="preserve">Призванные в возрасте 16—17 лет проходили военную службу в подразделениях, не входивших в состав действующей армии, шли следом за фронтом. Как </w:t>
      </w:r>
      <w:hyperlink r:id="rId16" w:tooltip="Связист" w:history="1">
        <w:r w:rsidR="00AE558C" w:rsidRPr="00AE558C">
          <w:rPr>
            <w:rStyle w:val="a8"/>
            <w:b/>
            <w:color w:val="auto"/>
            <w:sz w:val="28"/>
            <w:szCs w:val="28"/>
            <w:u w:val="none"/>
          </w:rPr>
          <w:t>связисты</w:t>
        </w:r>
      </w:hyperlink>
      <w:r w:rsidR="00AE558C" w:rsidRPr="00AE558C">
        <w:rPr>
          <w:b/>
          <w:sz w:val="28"/>
          <w:szCs w:val="28"/>
        </w:rPr>
        <w:t xml:space="preserve">, </w:t>
      </w:r>
      <w:hyperlink r:id="rId17" w:tooltip="Сапёр" w:history="1">
        <w:r w:rsidR="00AE558C" w:rsidRPr="00AE558C">
          <w:rPr>
            <w:rStyle w:val="a8"/>
            <w:b/>
            <w:color w:val="auto"/>
            <w:sz w:val="28"/>
            <w:szCs w:val="28"/>
            <w:u w:val="none"/>
          </w:rPr>
          <w:t>сапёры</w:t>
        </w:r>
      </w:hyperlink>
      <w:r w:rsidR="00AE558C" w:rsidRPr="00AE558C">
        <w:rPr>
          <w:b/>
          <w:sz w:val="28"/>
          <w:szCs w:val="28"/>
        </w:rPr>
        <w:t xml:space="preserve">, </w:t>
      </w:r>
      <w:hyperlink r:id="rId18" w:tooltip="Пограничник" w:history="1">
        <w:r w:rsidR="00AE558C" w:rsidRPr="00AE558C">
          <w:rPr>
            <w:rStyle w:val="a8"/>
            <w:b/>
            <w:color w:val="auto"/>
            <w:sz w:val="28"/>
            <w:szCs w:val="28"/>
            <w:u w:val="none"/>
          </w:rPr>
          <w:t>пограничники</w:t>
        </w:r>
      </w:hyperlink>
      <w:r w:rsidR="00AE558C" w:rsidRPr="00AE558C">
        <w:rPr>
          <w:b/>
          <w:sz w:val="28"/>
          <w:szCs w:val="28"/>
        </w:rPr>
        <w:t xml:space="preserve"> и другие военные специалисты они выполняли боевые задачи, получая при этом </w:t>
      </w:r>
      <w:hyperlink r:id="rId19" w:tooltip="Ранение" w:history="1">
        <w:r w:rsidR="00AE558C" w:rsidRPr="00AE558C">
          <w:rPr>
            <w:rStyle w:val="a8"/>
            <w:b/>
            <w:color w:val="auto"/>
            <w:sz w:val="28"/>
            <w:szCs w:val="28"/>
            <w:u w:val="none"/>
          </w:rPr>
          <w:t>ранения</w:t>
        </w:r>
      </w:hyperlink>
      <w:r w:rsidR="00AE558C" w:rsidRPr="00AE558C">
        <w:rPr>
          <w:b/>
          <w:sz w:val="28"/>
          <w:szCs w:val="28"/>
        </w:rPr>
        <w:t>. Однако, призывники попадали и в боевые части.</w:t>
      </w:r>
      <w:r w:rsidR="00AE558C">
        <w:rPr>
          <w:b/>
          <w:sz w:val="28"/>
          <w:szCs w:val="28"/>
        </w:rPr>
        <w:t>)</w:t>
      </w:r>
    </w:p>
    <w:p w:rsidR="003E1613" w:rsidRPr="003E1613" w:rsidRDefault="008E1AEB" w:rsidP="003E161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 xml:space="preserve">10. </w:t>
      </w:r>
      <w:r w:rsidR="003E1613" w:rsidRPr="003E1613">
        <w:rPr>
          <w:rFonts w:eastAsia="Times New Roman" w:cstheme="minorHAnsi"/>
          <w:sz w:val="28"/>
          <w:szCs w:val="28"/>
          <w:lang w:eastAsia="ru-RU"/>
        </w:rPr>
        <w:t xml:space="preserve">Почему строительство </w:t>
      </w:r>
      <w:proofErr w:type="spellStart"/>
      <w:r w:rsidR="003E1613" w:rsidRPr="003E1613">
        <w:rPr>
          <w:rFonts w:eastAsia="Times New Roman" w:cstheme="minorHAnsi"/>
          <w:sz w:val="28"/>
          <w:szCs w:val="28"/>
          <w:lang w:eastAsia="ru-RU"/>
        </w:rPr>
        <w:t>Которосльной</w:t>
      </w:r>
      <w:proofErr w:type="spellEnd"/>
      <w:r w:rsidR="003E1613" w:rsidRPr="003E1613">
        <w:rPr>
          <w:rFonts w:eastAsia="Times New Roman" w:cstheme="minorHAnsi"/>
          <w:sz w:val="28"/>
          <w:szCs w:val="28"/>
          <w:lang w:eastAsia="ru-RU"/>
        </w:rPr>
        <w:t xml:space="preserve"> набережной было начато во время войны? </w:t>
      </w:r>
      <w:r w:rsidR="003E1613" w:rsidRPr="003E1613">
        <w:rPr>
          <w:rFonts w:eastAsia="Times New Roman" w:cstheme="minorHAnsi"/>
          <w:b/>
          <w:sz w:val="28"/>
          <w:szCs w:val="28"/>
          <w:lang w:eastAsia="ru-RU"/>
        </w:rPr>
        <w:t>(это был подарок нашим землякам, возвращавшимся с фронта к празднику Победы)</w:t>
      </w:r>
    </w:p>
    <w:p w:rsidR="004A6397" w:rsidRPr="003B5B0C" w:rsidRDefault="004A6397" w:rsidP="003B5B0C">
      <w:pPr>
        <w:rPr>
          <w:sz w:val="28"/>
          <w:szCs w:val="28"/>
        </w:rPr>
      </w:pPr>
    </w:p>
    <w:p w:rsidR="004A6397" w:rsidRPr="00792585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ция «Вспомним героя-земляка»</w:t>
      </w:r>
      <w:r w:rsidR="003E0D94" w:rsidRPr="0079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792585" w:rsidRDefault="00FE63A4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креации 2</w:t>
      </w:r>
      <w:r w:rsidR="007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жа</w:t>
      </w:r>
    </w:p>
    <w:p w:rsidR="00052956" w:rsidRPr="00052956" w:rsidRDefault="00651B1D" w:rsidP="004B333D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 на картинку. Что это за наградной </w:t>
      </w:r>
      <w:proofErr w:type="gramStart"/>
      <w:r w:rsidR="007C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</w:t>
      </w:r>
      <w:proofErr w:type="gramEnd"/>
      <w:r w:rsidR="007C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</w:t>
      </w:r>
      <w:proofErr w:type="gramStart"/>
      <w:r w:rsidR="007C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</w:t>
      </w:r>
      <w:proofErr w:type="gramEnd"/>
      <w:r w:rsidR="007C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анием связан?  З</w:t>
      </w:r>
      <w:r w:rsidR="004B333D" w:rsidRPr="004B3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C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и в какое время присваивалась эта награда?</w:t>
      </w:r>
    </w:p>
    <w:p w:rsidR="00850051" w:rsidRPr="00052956" w:rsidRDefault="004B333D" w:rsidP="00052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2956" w:rsidRPr="000529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29000" cy="2095500"/>
            <wp:effectExtent l="19050" t="0" r="0" b="0"/>
            <wp:docPr id="70" name="Рисунок 1" descr=".Ярославцы – Герои Советского Союза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Ярославцы – Герои Советского Союза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3D" w:rsidRPr="00052956" w:rsidRDefault="00052956" w:rsidP="0005295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а и ор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2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я Советского Сою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B333D" w:rsidRPr="004B3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й Советского Союза — высшая степень отличия СССР. Звания удостаивали за совершение подвига или выдающиеся заслуги во время боевых действ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также и в мирное время.</w:t>
      </w:r>
    </w:p>
    <w:p w:rsidR="004B333D" w:rsidRPr="004B333D" w:rsidRDefault="004B333D" w:rsidP="004B333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F50" w:rsidRPr="003A6357" w:rsidRDefault="00651B1D" w:rsidP="004B333D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30F50" w:rsidRPr="004B3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</w:t>
      </w:r>
      <w:r w:rsidR="003E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ите героя-земляка по описанию и фотографии.</w:t>
      </w:r>
    </w:p>
    <w:p w:rsidR="003A6357" w:rsidRPr="004B333D" w:rsidRDefault="003A6357" w:rsidP="003A635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5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57350" cy="2381250"/>
            <wp:effectExtent l="19050" t="0" r="0" b="0"/>
            <wp:docPr id="73" name="Рисунок 71" descr="Батов П.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Батов П.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0"/>
      </w:tblGrid>
      <w:tr w:rsidR="00130F50" w:rsidRPr="00130F50" w:rsidTr="00E21706">
        <w:trPr>
          <w:tblCellSpacing w:w="15" w:type="dxa"/>
        </w:trPr>
        <w:tc>
          <w:tcPr>
            <w:tcW w:w="9370" w:type="dxa"/>
            <w:hideMark/>
          </w:tcPr>
          <w:p w:rsidR="00130F50" w:rsidRPr="003E10C4" w:rsidRDefault="004B333D" w:rsidP="00CB70A2">
            <w:pPr>
              <w:pStyle w:val="a4"/>
              <w:numPr>
                <w:ilvl w:val="0"/>
                <w:numId w:val="34"/>
              </w:numPr>
              <w:rPr>
                <w:rStyle w:val="a7"/>
                <w:b w:val="0"/>
                <w:bCs w:val="0"/>
              </w:rPr>
            </w:pPr>
            <w:r>
              <w:t xml:space="preserve"> </w:t>
            </w:r>
            <w:hyperlink r:id="rId23" w:tgtFrame="_blank" w:history="1">
              <w:r w:rsidR="00B470C7">
                <w:rPr>
                  <w:rStyle w:val="a8"/>
                  <w:bCs/>
                  <w:color w:val="000000" w:themeColor="text1"/>
                  <w:sz w:val="28"/>
                  <w:szCs w:val="28"/>
                  <w:u w:val="none"/>
                </w:rPr>
                <w:t>Наш земляк</w:t>
              </w:r>
              <w:proofErr w:type="gramStart"/>
              <w:r w:rsidR="00B470C7">
                <w:rPr>
                  <w:rStyle w:val="a8"/>
                  <w:bCs/>
                  <w:color w:val="000000" w:themeColor="text1"/>
                  <w:sz w:val="28"/>
                  <w:szCs w:val="28"/>
                  <w:u w:val="none"/>
                </w:rPr>
                <w:t>,</w:t>
              </w:r>
              <w:r w:rsidR="00130F50">
                <w:rPr>
                  <w:rStyle w:val="a8"/>
                  <w:bCs/>
                  <w:color w:val="000000" w:themeColor="text1"/>
                  <w:sz w:val="28"/>
                  <w:szCs w:val="28"/>
                  <w:u w:val="none"/>
                </w:rPr>
                <w:t xml:space="preserve">, </w:t>
              </w:r>
              <w:proofErr w:type="gramEnd"/>
              <w:r w:rsidR="00130F50" w:rsidRPr="00130F50">
                <w:rPr>
                  <w:rStyle w:val="a8"/>
                  <w:bCs/>
                  <w:color w:val="000000" w:themeColor="text1"/>
                  <w:sz w:val="28"/>
                  <w:szCs w:val="28"/>
                  <w:u w:val="none"/>
                </w:rPr>
                <w:t xml:space="preserve">советский военный деятель, Генерал армии. </w:t>
              </w:r>
              <w:r w:rsidR="009D2018">
                <w:rPr>
                  <w:rStyle w:val="a8"/>
                  <w:bCs/>
                  <w:color w:val="000000" w:themeColor="text1"/>
                  <w:sz w:val="28"/>
                  <w:szCs w:val="28"/>
                  <w:u w:val="none"/>
                </w:rPr>
                <w:t xml:space="preserve">Командующий 65-й армией 1-го Белорусского фронта, генерал-лейтенант, командующий </w:t>
              </w:r>
              <w:r w:rsidR="009D2018">
                <w:rPr>
                  <w:rStyle w:val="a8"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 xml:space="preserve">2-го Белорусского фронта. </w:t>
              </w:r>
              <w:r w:rsidR="00130F50" w:rsidRPr="00130F50">
                <w:rPr>
                  <w:rStyle w:val="a8"/>
                  <w:bCs/>
                  <w:color w:val="000000" w:themeColor="text1"/>
                  <w:sz w:val="28"/>
                  <w:szCs w:val="28"/>
                  <w:u w:val="none"/>
                </w:rPr>
                <w:t>Дважды Герой Советского Союза.</w:t>
              </w:r>
            </w:hyperlink>
            <w:r w:rsidR="009D2018" w:rsidRPr="009D2018">
              <w:rPr>
                <w:rStyle w:val="aa"/>
                <w:i w:val="0"/>
                <w:sz w:val="28"/>
                <w:szCs w:val="28"/>
              </w:rPr>
              <w:t xml:space="preserve"> Войска под</w:t>
            </w:r>
            <w:r w:rsidR="009D2018">
              <w:rPr>
                <w:rStyle w:val="aa"/>
                <w:i w:val="0"/>
                <w:sz w:val="28"/>
                <w:szCs w:val="28"/>
              </w:rPr>
              <w:t xml:space="preserve"> его командованием</w:t>
            </w:r>
            <w:r w:rsidR="009D2018" w:rsidRPr="009D2018">
              <w:rPr>
                <w:rStyle w:val="aa"/>
                <w:i w:val="0"/>
                <w:sz w:val="28"/>
                <w:szCs w:val="28"/>
              </w:rPr>
              <w:t xml:space="preserve"> героически оборонялись севернее Сталинграда на Дону, отличились при окружении и уничтожении 6-й немецкой армии в Сталинграде, участвовали в Курской битве. В сражении за Днепр в августе - сентябре 1943 года 65-я армия за месяц с боями стремительно продвинулась на 300 километров, героически сражалась</w:t>
            </w:r>
            <w:proofErr w:type="gramStart"/>
            <w:r w:rsidR="009D2018" w:rsidRPr="009D2018">
              <w:rPr>
                <w:rStyle w:val="aa"/>
                <w:i w:val="0"/>
                <w:sz w:val="28"/>
                <w:szCs w:val="28"/>
              </w:rPr>
              <w:t xml:space="preserve"> </w:t>
            </w:r>
            <w:r w:rsidR="00344302">
              <w:rPr>
                <w:rStyle w:val="aa"/>
                <w:i w:val="0"/>
                <w:sz w:val="28"/>
                <w:szCs w:val="28"/>
              </w:rPr>
              <w:t>.</w:t>
            </w:r>
            <w:proofErr w:type="gramEnd"/>
            <w:r w:rsidR="00344302">
              <w:rPr>
                <w:rStyle w:val="aa"/>
                <w:i w:val="0"/>
                <w:sz w:val="28"/>
                <w:szCs w:val="28"/>
              </w:rPr>
              <w:t xml:space="preserve"> За успешное форсирование реки Днепр и проявленное при этом геройство и мужество , ему присвоено звание Героя Советского Союза с вручением ордена Ленина и медали «Золотая Звезда». В Берлин</w:t>
            </w:r>
            <w:r w:rsidR="00BC5CB4">
              <w:rPr>
                <w:rStyle w:val="aa"/>
                <w:i w:val="0"/>
                <w:sz w:val="28"/>
                <w:szCs w:val="28"/>
              </w:rPr>
              <w:t>ской насту</w:t>
            </w:r>
            <w:r w:rsidR="00CB70A2">
              <w:rPr>
                <w:rStyle w:val="aa"/>
                <w:i w:val="0"/>
                <w:sz w:val="28"/>
                <w:szCs w:val="28"/>
              </w:rPr>
              <w:t xml:space="preserve">пательной операции армия </w:t>
            </w:r>
            <w:proofErr w:type="spellStart"/>
            <w:r w:rsidR="00CB70A2">
              <w:rPr>
                <w:rStyle w:val="aa"/>
                <w:i w:val="0"/>
                <w:sz w:val="28"/>
                <w:szCs w:val="28"/>
              </w:rPr>
              <w:t>Батова</w:t>
            </w:r>
            <w:proofErr w:type="spellEnd"/>
            <w:r w:rsidR="00CB70A2">
              <w:rPr>
                <w:rStyle w:val="aa"/>
                <w:i w:val="0"/>
                <w:sz w:val="28"/>
                <w:szCs w:val="28"/>
              </w:rPr>
              <w:t xml:space="preserve"> успешно форсировала Одер  и заняла большие районы в Западной Германии, освободив города </w:t>
            </w:r>
            <w:r w:rsidR="00242A07">
              <w:rPr>
                <w:rStyle w:val="aa"/>
                <w:i w:val="0"/>
                <w:sz w:val="28"/>
                <w:szCs w:val="28"/>
              </w:rPr>
              <w:t xml:space="preserve">Росток и </w:t>
            </w:r>
            <w:proofErr w:type="spellStart"/>
            <w:r w:rsidR="00242A07">
              <w:rPr>
                <w:rStyle w:val="aa"/>
                <w:i w:val="0"/>
                <w:sz w:val="28"/>
                <w:szCs w:val="28"/>
              </w:rPr>
              <w:t>Штеттинн</w:t>
            </w:r>
            <w:proofErr w:type="spellEnd"/>
            <w:r w:rsidR="00242A07">
              <w:rPr>
                <w:rStyle w:val="aa"/>
                <w:i w:val="0"/>
                <w:sz w:val="28"/>
                <w:szCs w:val="28"/>
              </w:rPr>
              <w:t>. За эту боевую операцию он представлен к награждению второй «Золотой Звездой».</w:t>
            </w:r>
          </w:p>
          <w:p w:rsidR="00650005" w:rsidRDefault="00130F50" w:rsidP="003E10C4">
            <w:pPr>
              <w:pStyle w:val="a4"/>
              <w:ind w:left="720"/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Назовите нашего земляка </w:t>
            </w:r>
            <w:r w:rsidRPr="003E0D94">
              <w:rPr>
                <w:b/>
                <w:color w:val="000000" w:themeColor="text1"/>
                <w:sz w:val="28"/>
                <w:szCs w:val="28"/>
              </w:rPr>
              <w:t>(Батов Павел Иванович</w:t>
            </w:r>
            <w:r w:rsidR="00B470C7" w:rsidRPr="003E0D94">
              <w:rPr>
                <w:b/>
                <w:color w:val="000000" w:themeColor="text1"/>
                <w:sz w:val="28"/>
                <w:szCs w:val="28"/>
              </w:rPr>
              <w:t>(1897-1985)</w:t>
            </w:r>
            <w:r w:rsidRPr="003E0D94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650005">
              <w:t xml:space="preserve"> </w:t>
            </w:r>
          </w:p>
          <w:p w:rsidR="003E10C4" w:rsidRDefault="003E10C4" w:rsidP="00312BEF">
            <w:pPr>
              <w:pStyle w:val="a4"/>
              <w:jc w:val="both"/>
            </w:pPr>
            <w:r>
              <w:rPr>
                <w:color w:val="000000" w:themeColor="text1"/>
                <w:sz w:val="28"/>
                <w:szCs w:val="28"/>
              </w:rPr>
              <w:t>Назовите героя-земляка по описанию и фотографии.</w:t>
            </w:r>
          </w:p>
          <w:p w:rsidR="003E10C4" w:rsidRPr="003E10C4" w:rsidRDefault="003E10C4" w:rsidP="003E10C4">
            <w:pPr>
              <w:pStyle w:val="a4"/>
              <w:tabs>
                <w:tab w:val="left" w:pos="4005"/>
              </w:tabs>
              <w:ind w:left="720"/>
              <w:jc w:val="both"/>
            </w:pPr>
            <w:r w:rsidRPr="003E10C4">
              <w:rPr>
                <w:noProof/>
              </w:rPr>
              <w:drawing>
                <wp:inline distT="0" distB="0" distL="0" distR="0">
                  <wp:extent cx="1733550" cy="2381250"/>
                  <wp:effectExtent l="19050" t="0" r="0" b="0"/>
                  <wp:docPr id="74" name="Рисунок 68" descr="Колесова Е.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олесова Е.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B470C7" w:rsidRPr="003E10C4" w:rsidRDefault="00A174C5" w:rsidP="003E10C4">
            <w:pPr>
              <w:pStyle w:val="a4"/>
              <w:numPr>
                <w:ilvl w:val="0"/>
                <w:numId w:val="34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енщина-р</w:t>
            </w:r>
            <w:hyperlink r:id="rId25" w:history="1">
              <w:r w:rsidRPr="00130F50">
                <w:rPr>
                  <w:rStyle w:val="a7"/>
                  <w:b w:val="0"/>
                  <w:color w:val="000000" w:themeColor="text1"/>
                  <w:sz w:val="28"/>
                  <w:szCs w:val="28"/>
                </w:rPr>
                <w:t>азведчица, командир диверсионной группы  партизанского отряда специального назначения. Младший сержант</w:t>
              </w:r>
            </w:hyperlink>
            <w:r>
              <w:t xml:space="preserve">  </w:t>
            </w:r>
            <w:r w:rsidR="00B470C7">
              <w:rPr>
                <w:color w:val="000000" w:themeColor="text1"/>
                <w:sz w:val="28"/>
                <w:szCs w:val="28"/>
              </w:rPr>
              <w:t>ЕЕ именем названа одна из улиц нашего города.</w:t>
            </w:r>
            <w:r w:rsidR="000E6ECE" w:rsidRPr="000E6ECE">
              <w:rPr>
                <w:rStyle w:val="aa"/>
                <w:i w:val="0"/>
                <w:sz w:val="28"/>
                <w:szCs w:val="28"/>
              </w:rPr>
              <w:t xml:space="preserve"> На боевом счету </w:t>
            </w:r>
            <w:r w:rsidR="00EE44BE">
              <w:rPr>
                <w:rStyle w:val="aa"/>
                <w:i w:val="0"/>
                <w:sz w:val="28"/>
                <w:szCs w:val="28"/>
              </w:rPr>
              <w:t xml:space="preserve">ее группы  </w:t>
            </w:r>
            <w:r w:rsidR="000E6ECE" w:rsidRPr="000E6ECE">
              <w:rPr>
                <w:rStyle w:val="aa"/>
                <w:i w:val="0"/>
                <w:sz w:val="28"/>
                <w:szCs w:val="28"/>
              </w:rPr>
              <w:t xml:space="preserve">- 4 пущенных под откос эшелона (и ещё 7 - совместно с другими партизанскими группами и отрядами), 3 уничтоженных машины с немцами, 6 уничтоженных полицейских пунктов, 30 убитых немцев и полицаев. 11 сентября 1942 года была смертельно ранена в бою. Звание Героя </w:t>
            </w:r>
            <w:r w:rsidR="00EE44BE">
              <w:rPr>
                <w:rStyle w:val="aa"/>
                <w:i w:val="0"/>
                <w:sz w:val="28"/>
                <w:szCs w:val="28"/>
              </w:rPr>
              <w:t>Советского Союза ей</w:t>
            </w:r>
            <w:r w:rsidR="000E6ECE" w:rsidRPr="000E6ECE">
              <w:rPr>
                <w:rStyle w:val="aa"/>
                <w:i w:val="0"/>
                <w:sz w:val="28"/>
                <w:szCs w:val="28"/>
              </w:rPr>
              <w:t xml:space="preserve"> присвоено посмертно 21 ноября 1944 года.</w:t>
            </w:r>
          </w:p>
          <w:p w:rsidR="00130F50" w:rsidRPr="00312BEF" w:rsidRDefault="00B470C7" w:rsidP="00312BEF">
            <w:pPr>
              <w:pStyle w:val="a4"/>
              <w:ind w:left="7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овите нашу землячку </w:t>
            </w:r>
            <w:r w:rsidRPr="003E0D94">
              <w:rPr>
                <w:b/>
                <w:color w:val="000000" w:themeColor="text1"/>
                <w:sz w:val="28"/>
                <w:szCs w:val="28"/>
              </w:rPr>
              <w:t>(Колесова Елена Федоровна (1920-1942))</w:t>
            </w:r>
          </w:p>
        </w:tc>
      </w:tr>
    </w:tbl>
    <w:p w:rsidR="003E10C4" w:rsidRPr="00312BEF" w:rsidRDefault="00312BEF" w:rsidP="00312BEF">
      <w:pPr>
        <w:pStyle w:val="a3"/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</w:t>
      </w:r>
      <w:r w:rsidR="00F9292F" w:rsidRPr="00312BE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овите героя-земляка по описанию и фотографии.</w:t>
      </w:r>
    </w:p>
    <w:p w:rsidR="00F9292F" w:rsidRDefault="00F9292F" w:rsidP="00F9292F">
      <w:pPr>
        <w:pStyle w:val="a3"/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9292F" w:rsidRPr="00F9292F" w:rsidRDefault="00F9292F" w:rsidP="00F9292F">
      <w:pPr>
        <w:pStyle w:val="a3"/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292F">
        <w:rPr>
          <w:rStyle w:val="a7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914525" cy="2381250"/>
            <wp:effectExtent l="19050" t="0" r="9525" b="0"/>
            <wp:docPr id="75" name="Рисунок 65" descr="Толбухин Ф.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Толбухин Ф.И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9D" w:rsidRPr="0005592D" w:rsidRDefault="005D6C9D" w:rsidP="0005592D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05592D">
        <w:rPr>
          <w:sz w:val="28"/>
          <w:szCs w:val="28"/>
        </w:rPr>
        <w:t xml:space="preserve">Уроженец дер. </w:t>
      </w:r>
      <w:proofErr w:type="spellStart"/>
      <w:r w:rsidRPr="0005592D">
        <w:rPr>
          <w:sz w:val="28"/>
          <w:szCs w:val="28"/>
        </w:rPr>
        <w:t>Андроники</w:t>
      </w:r>
      <w:proofErr w:type="spellEnd"/>
      <w:r w:rsidRPr="0005592D">
        <w:rPr>
          <w:sz w:val="28"/>
          <w:szCs w:val="28"/>
        </w:rPr>
        <w:t xml:space="preserve"> Ярославской губернии. </w:t>
      </w:r>
      <w:r w:rsidR="0005592D">
        <w:rPr>
          <w:sz w:val="28"/>
          <w:szCs w:val="28"/>
        </w:rPr>
        <w:t>Выдающийся с</w:t>
      </w:r>
      <w:r w:rsidRPr="0005592D">
        <w:rPr>
          <w:sz w:val="28"/>
          <w:szCs w:val="28"/>
        </w:rPr>
        <w:t>оветский военачальник,</w:t>
      </w:r>
      <w:r w:rsidR="0005592D">
        <w:rPr>
          <w:sz w:val="28"/>
          <w:szCs w:val="28"/>
        </w:rPr>
        <w:t xml:space="preserve"> настоящий стратег, </w:t>
      </w:r>
      <w:r w:rsidRPr="0005592D">
        <w:rPr>
          <w:sz w:val="28"/>
          <w:szCs w:val="28"/>
        </w:rPr>
        <w:t xml:space="preserve"> </w:t>
      </w:r>
      <w:hyperlink r:id="rId27" w:tooltip="Маршал Советского Союза" w:history="1">
        <w:r w:rsidRPr="0005592D">
          <w:rPr>
            <w:rStyle w:val="a8"/>
            <w:color w:val="auto"/>
            <w:sz w:val="28"/>
            <w:szCs w:val="28"/>
            <w:u w:val="none"/>
          </w:rPr>
          <w:t>Маршал Советского Союза</w:t>
        </w:r>
      </w:hyperlink>
      <w:r w:rsidRPr="0005592D">
        <w:rPr>
          <w:sz w:val="28"/>
          <w:szCs w:val="28"/>
        </w:rPr>
        <w:t xml:space="preserve"> (1944), </w:t>
      </w:r>
      <w:hyperlink r:id="rId28" w:tooltip="Герой Советского Союза" w:history="1">
        <w:r w:rsidRPr="0005592D">
          <w:rPr>
            <w:rStyle w:val="a8"/>
            <w:color w:val="auto"/>
            <w:sz w:val="28"/>
            <w:szCs w:val="28"/>
            <w:u w:val="none"/>
          </w:rPr>
          <w:t>Герой Советского Союза</w:t>
        </w:r>
      </w:hyperlink>
      <w:r w:rsidRPr="0005592D">
        <w:rPr>
          <w:sz w:val="28"/>
          <w:szCs w:val="28"/>
        </w:rPr>
        <w:t xml:space="preserve"> (1965 — посмертно), Кавалер </w:t>
      </w:r>
      <w:hyperlink r:id="rId29" w:tooltip="Орден Победа" w:history="1">
        <w:r w:rsidRPr="0005592D">
          <w:rPr>
            <w:rStyle w:val="a8"/>
            <w:color w:val="auto"/>
            <w:sz w:val="28"/>
            <w:szCs w:val="28"/>
            <w:u w:val="none"/>
          </w:rPr>
          <w:t>ордена «Победа»</w:t>
        </w:r>
      </w:hyperlink>
      <w:r w:rsidRPr="0005592D">
        <w:rPr>
          <w:sz w:val="28"/>
          <w:szCs w:val="28"/>
        </w:rPr>
        <w:t xml:space="preserve"> (1945), </w:t>
      </w:r>
      <w:hyperlink r:id="rId30" w:tooltip="Народный герой Югославии" w:history="1">
        <w:r w:rsidRPr="0005592D">
          <w:rPr>
            <w:rStyle w:val="a8"/>
            <w:color w:val="auto"/>
            <w:sz w:val="28"/>
            <w:szCs w:val="28"/>
            <w:u w:val="none"/>
          </w:rPr>
          <w:t>Народный герой Югославии</w:t>
        </w:r>
      </w:hyperlink>
      <w:r w:rsidRPr="0005592D">
        <w:rPr>
          <w:sz w:val="28"/>
          <w:szCs w:val="28"/>
        </w:rPr>
        <w:t xml:space="preserve"> (1945), </w:t>
      </w:r>
      <w:hyperlink r:id="rId31" w:tooltip="Герой Народной Республики Болгария" w:history="1">
        <w:r w:rsidRPr="0005592D">
          <w:rPr>
            <w:rStyle w:val="a8"/>
            <w:color w:val="auto"/>
            <w:sz w:val="28"/>
            <w:szCs w:val="28"/>
            <w:u w:val="none"/>
          </w:rPr>
          <w:t>Герой Народной Республики Болгарии</w:t>
        </w:r>
      </w:hyperlink>
      <w:r w:rsidRPr="0005592D">
        <w:rPr>
          <w:sz w:val="28"/>
          <w:szCs w:val="28"/>
        </w:rPr>
        <w:t xml:space="preserve"> (1979 — посмертно). </w:t>
      </w:r>
      <w:proofErr w:type="gramStart"/>
      <w:r w:rsidRPr="0005592D">
        <w:rPr>
          <w:sz w:val="28"/>
          <w:szCs w:val="28"/>
        </w:rPr>
        <w:t xml:space="preserve">Во время </w:t>
      </w:r>
      <w:hyperlink r:id="rId32" w:tooltip="Великая Отечественная война" w:history="1">
        <w:r w:rsidRPr="0005592D">
          <w:rPr>
            <w:rStyle w:val="a8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05592D">
        <w:rPr>
          <w:sz w:val="28"/>
          <w:szCs w:val="28"/>
        </w:rPr>
        <w:t xml:space="preserve"> руководил войсками армии в </w:t>
      </w:r>
      <w:hyperlink r:id="rId33" w:tooltip="Сталинградская битва" w:history="1">
        <w:r w:rsidRPr="0005592D">
          <w:rPr>
            <w:rStyle w:val="a8"/>
            <w:color w:val="auto"/>
            <w:sz w:val="28"/>
            <w:szCs w:val="28"/>
            <w:u w:val="none"/>
          </w:rPr>
          <w:t>Сталинградской битве</w:t>
        </w:r>
      </w:hyperlink>
      <w:r w:rsidRPr="0005592D">
        <w:rPr>
          <w:sz w:val="28"/>
          <w:szCs w:val="28"/>
        </w:rPr>
        <w:t xml:space="preserve">, участвовал в освобождении от </w:t>
      </w:r>
      <w:hyperlink r:id="rId34" w:tooltip="Национал-социализм" w:history="1">
        <w:r w:rsidRPr="0005592D">
          <w:rPr>
            <w:rStyle w:val="a8"/>
            <w:color w:val="auto"/>
            <w:sz w:val="28"/>
            <w:szCs w:val="28"/>
            <w:u w:val="none"/>
          </w:rPr>
          <w:t>нацистских</w:t>
        </w:r>
      </w:hyperlink>
      <w:r w:rsidRPr="0005592D">
        <w:rPr>
          <w:sz w:val="28"/>
          <w:szCs w:val="28"/>
        </w:rPr>
        <w:t xml:space="preserve"> захватчиков </w:t>
      </w:r>
      <w:hyperlink r:id="rId35" w:tooltip="Югославия" w:history="1">
        <w:r w:rsidRPr="0005592D">
          <w:rPr>
            <w:rStyle w:val="a8"/>
            <w:color w:val="auto"/>
            <w:sz w:val="28"/>
            <w:szCs w:val="28"/>
            <w:u w:val="none"/>
          </w:rPr>
          <w:t>Югославии</w:t>
        </w:r>
      </w:hyperlink>
      <w:r w:rsidRPr="0005592D">
        <w:rPr>
          <w:sz w:val="28"/>
          <w:szCs w:val="28"/>
        </w:rPr>
        <w:t xml:space="preserve"> и разгроме противника в </w:t>
      </w:r>
      <w:hyperlink r:id="rId36" w:tooltip="Румыния" w:history="1">
        <w:r w:rsidRPr="0005592D">
          <w:rPr>
            <w:rStyle w:val="a8"/>
            <w:color w:val="auto"/>
            <w:sz w:val="28"/>
            <w:szCs w:val="28"/>
            <w:u w:val="none"/>
          </w:rPr>
          <w:t>Румынии</w:t>
        </w:r>
      </w:hyperlink>
      <w:r w:rsidRPr="0005592D">
        <w:rPr>
          <w:sz w:val="28"/>
          <w:szCs w:val="28"/>
        </w:rPr>
        <w:t xml:space="preserve">, </w:t>
      </w:r>
      <w:hyperlink r:id="rId37" w:tooltip="Болгария" w:history="1">
        <w:r w:rsidRPr="0005592D">
          <w:rPr>
            <w:rStyle w:val="a8"/>
            <w:color w:val="auto"/>
            <w:sz w:val="28"/>
            <w:szCs w:val="28"/>
            <w:u w:val="none"/>
          </w:rPr>
          <w:t>Болгарии</w:t>
        </w:r>
      </w:hyperlink>
      <w:r w:rsidRPr="0005592D">
        <w:rPr>
          <w:sz w:val="28"/>
          <w:szCs w:val="28"/>
        </w:rPr>
        <w:t xml:space="preserve">, </w:t>
      </w:r>
      <w:hyperlink r:id="rId38" w:tooltip="Венгрия" w:history="1">
        <w:r w:rsidRPr="0005592D">
          <w:rPr>
            <w:rStyle w:val="a8"/>
            <w:color w:val="auto"/>
            <w:sz w:val="28"/>
            <w:szCs w:val="28"/>
            <w:u w:val="none"/>
          </w:rPr>
          <w:t>Венгрии</w:t>
        </w:r>
      </w:hyperlink>
      <w:r w:rsidRPr="0005592D">
        <w:rPr>
          <w:sz w:val="28"/>
          <w:szCs w:val="28"/>
        </w:rPr>
        <w:t xml:space="preserve">, </w:t>
      </w:r>
      <w:hyperlink r:id="rId39" w:tooltip="Австрия" w:history="1">
        <w:r w:rsidRPr="0005592D">
          <w:rPr>
            <w:rStyle w:val="a8"/>
            <w:color w:val="auto"/>
            <w:sz w:val="28"/>
            <w:szCs w:val="28"/>
            <w:u w:val="none"/>
          </w:rPr>
          <w:t>Австрии</w:t>
        </w:r>
      </w:hyperlink>
      <w:r w:rsidRPr="0005592D">
        <w:rPr>
          <w:sz w:val="28"/>
          <w:szCs w:val="28"/>
        </w:rPr>
        <w:t xml:space="preserve">; командовал войсками — </w:t>
      </w:r>
      <w:hyperlink r:id="rId40" w:tooltip="Южный фронт (Великая Отечественная война)" w:history="1">
        <w:r w:rsidRPr="0005592D">
          <w:rPr>
            <w:rStyle w:val="a8"/>
            <w:color w:val="auto"/>
            <w:sz w:val="28"/>
            <w:szCs w:val="28"/>
            <w:u w:val="none"/>
          </w:rPr>
          <w:t>Южного фронта</w:t>
        </w:r>
      </w:hyperlink>
      <w:r w:rsidRPr="0005592D">
        <w:rPr>
          <w:sz w:val="28"/>
          <w:szCs w:val="28"/>
        </w:rPr>
        <w:t xml:space="preserve"> (с 1943 года</w:t>
      </w:r>
      <w:proofErr w:type="gramEnd"/>
      <w:r w:rsidRPr="0005592D">
        <w:rPr>
          <w:sz w:val="28"/>
          <w:szCs w:val="28"/>
        </w:rPr>
        <w:t xml:space="preserve"> </w:t>
      </w:r>
      <w:hyperlink r:id="rId41" w:tooltip="4-й Украинский фронт" w:history="1">
        <w:r w:rsidRPr="0005592D">
          <w:rPr>
            <w:rStyle w:val="a8"/>
            <w:color w:val="auto"/>
            <w:sz w:val="28"/>
            <w:szCs w:val="28"/>
            <w:u w:val="none"/>
          </w:rPr>
          <w:t>4-го Украинского фронта</w:t>
        </w:r>
      </w:hyperlink>
      <w:r w:rsidRPr="0005592D">
        <w:rPr>
          <w:sz w:val="28"/>
          <w:szCs w:val="28"/>
        </w:rPr>
        <w:t xml:space="preserve">) и </w:t>
      </w:r>
      <w:hyperlink r:id="rId42" w:tooltip="3-й Украинский фронт" w:history="1">
        <w:r w:rsidRPr="0005592D">
          <w:rPr>
            <w:rStyle w:val="a8"/>
            <w:color w:val="auto"/>
            <w:sz w:val="28"/>
            <w:szCs w:val="28"/>
            <w:u w:val="none"/>
          </w:rPr>
          <w:t>3-го Украинского фронта</w:t>
        </w:r>
      </w:hyperlink>
      <w:r w:rsidRPr="0005592D">
        <w:rPr>
          <w:sz w:val="28"/>
          <w:szCs w:val="28"/>
        </w:rPr>
        <w:t xml:space="preserve">. С 1945 по 1947 годы — </w:t>
      </w:r>
      <w:hyperlink r:id="rId43" w:tooltip="Главнокомандующий" w:history="1">
        <w:r w:rsidRPr="0005592D">
          <w:rPr>
            <w:rStyle w:val="a8"/>
            <w:color w:val="auto"/>
            <w:sz w:val="28"/>
            <w:szCs w:val="28"/>
            <w:u w:val="none"/>
          </w:rPr>
          <w:t>главнокомандующий</w:t>
        </w:r>
      </w:hyperlink>
      <w:r w:rsidRPr="0005592D">
        <w:rPr>
          <w:sz w:val="28"/>
          <w:szCs w:val="28"/>
        </w:rPr>
        <w:t xml:space="preserve"> </w:t>
      </w:r>
      <w:hyperlink r:id="rId44" w:tooltip="Южная группа войск" w:history="1">
        <w:r w:rsidRPr="0005592D">
          <w:rPr>
            <w:rStyle w:val="a8"/>
            <w:color w:val="auto"/>
            <w:sz w:val="28"/>
            <w:szCs w:val="28"/>
            <w:u w:val="none"/>
          </w:rPr>
          <w:t>Южной группой войск</w:t>
        </w:r>
      </w:hyperlink>
      <w:r w:rsidRPr="0005592D">
        <w:rPr>
          <w:sz w:val="28"/>
          <w:szCs w:val="28"/>
        </w:rPr>
        <w:t xml:space="preserve">. </w:t>
      </w:r>
      <w:r w:rsidR="00312BEF">
        <w:rPr>
          <w:sz w:val="28"/>
          <w:szCs w:val="28"/>
        </w:rPr>
        <w:t>На Юбилейной площади в Ярославле стоит его памятник.</w:t>
      </w:r>
    </w:p>
    <w:p w:rsidR="00FB12D6" w:rsidRPr="0005592D" w:rsidRDefault="005D6C9D" w:rsidP="00FB12D6">
      <w:pPr>
        <w:pStyle w:val="a4"/>
        <w:rPr>
          <w:b/>
          <w:bCs/>
        </w:rPr>
      </w:pPr>
      <w:r>
        <w:rPr>
          <w:color w:val="000000" w:themeColor="text1"/>
          <w:sz w:val="28"/>
          <w:szCs w:val="28"/>
        </w:rPr>
        <w:t>Назовите нашего земляка</w:t>
      </w:r>
      <w:r w:rsidRPr="005D6C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 w:rsidRPr="005D6C9D">
        <w:rPr>
          <w:b/>
          <w:color w:val="000000" w:themeColor="text1"/>
          <w:sz w:val="28"/>
          <w:szCs w:val="28"/>
        </w:rPr>
        <w:t>Толбухин</w:t>
      </w:r>
      <w:proofErr w:type="spellEnd"/>
      <w:r w:rsidRPr="005D6C9D">
        <w:rPr>
          <w:b/>
          <w:color w:val="000000" w:themeColor="text1"/>
          <w:sz w:val="28"/>
          <w:szCs w:val="28"/>
        </w:rPr>
        <w:t xml:space="preserve"> Федор Иванович</w:t>
      </w:r>
      <w:r>
        <w:rPr>
          <w:b/>
          <w:color w:val="000000" w:themeColor="text1"/>
          <w:sz w:val="28"/>
          <w:szCs w:val="28"/>
        </w:rPr>
        <w:t>)</w:t>
      </w:r>
      <w:r w:rsidR="00FB12D6" w:rsidRPr="00FB12D6">
        <w:t xml:space="preserve"> </w:t>
      </w:r>
      <w:r w:rsidR="00FB12D6" w:rsidRPr="00FB12D6">
        <w:rPr>
          <w:b/>
          <w:bCs/>
        </w:rPr>
        <w:t xml:space="preserve"> </w:t>
      </w:r>
    </w:p>
    <w:p w:rsidR="00651B1D" w:rsidRPr="00462DC3" w:rsidRDefault="00651B1D" w:rsidP="00462DC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9292F" w:rsidRPr="00312BEF">
        <w:rPr>
          <w:rFonts w:ascii="Times New Roman" w:hAnsi="Times New Roman" w:cs="Times New Roman"/>
          <w:b/>
          <w:sz w:val="28"/>
          <w:szCs w:val="28"/>
        </w:rPr>
        <w:t>адание</w:t>
      </w:r>
      <w:r w:rsidR="00F9292F" w:rsidRPr="00312BEF">
        <w:rPr>
          <w:rFonts w:ascii="Times New Roman" w:hAnsi="Times New Roman" w:cs="Times New Roman"/>
          <w:sz w:val="28"/>
          <w:szCs w:val="28"/>
        </w:rPr>
        <w:t xml:space="preserve">: </w:t>
      </w:r>
      <w:r w:rsidR="00581931" w:rsidRPr="00312BEF">
        <w:rPr>
          <w:rFonts w:ascii="Times New Roman" w:hAnsi="Times New Roman" w:cs="Times New Roman"/>
          <w:sz w:val="28"/>
          <w:szCs w:val="28"/>
        </w:rPr>
        <w:t>Назовите еще имена героев Великой Отечественной войны  - Ярославцев</w:t>
      </w:r>
      <w:r w:rsidR="004B333D" w:rsidRPr="00312BEF">
        <w:rPr>
          <w:rFonts w:ascii="Times New Roman" w:hAnsi="Times New Roman" w:cs="Times New Roman"/>
          <w:sz w:val="28"/>
          <w:szCs w:val="28"/>
        </w:rPr>
        <w:t>.</w:t>
      </w:r>
      <w:r w:rsidR="00B61307" w:rsidRPr="00312BEF">
        <w:rPr>
          <w:rFonts w:ascii="Times New Roman" w:hAnsi="Times New Roman" w:cs="Times New Roman"/>
          <w:sz w:val="28"/>
          <w:szCs w:val="28"/>
        </w:rPr>
        <w:t xml:space="preserve"> За ответ на этот вопрос присваивается дополнительный </w:t>
      </w:r>
      <w:r w:rsidR="00B61307" w:rsidRPr="001272E3">
        <w:rPr>
          <w:rFonts w:ascii="Times New Roman" w:hAnsi="Times New Roman" w:cs="Times New Roman"/>
          <w:sz w:val="28"/>
          <w:szCs w:val="28"/>
        </w:rPr>
        <w:t>балл.</w:t>
      </w:r>
      <w:r w:rsidR="008C5312" w:rsidRPr="001272E3">
        <w:t xml:space="preserve"> </w:t>
      </w:r>
    </w:p>
    <w:p w:rsidR="00581931" w:rsidRPr="008C5312" w:rsidRDefault="008C5312" w:rsidP="008C5312">
      <w:pPr>
        <w:ind w:left="36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8C5312">
        <w:rPr>
          <w:rFonts w:ascii="Times New Roman" w:hAnsi="Times New Roman" w:cs="Times New Roman"/>
          <w:sz w:val="28"/>
          <w:szCs w:val="28"/>
        </w:rPr>
        <w:t>https://yarwiki.ru/rubric/75/geroi-sovetskogo-soyuza-yaroslavcy-polnyj-spisok</w:t>
      </w:r>
      <w:r w:rsidR="0024705B" w:rsidRPr="00581931">
        <w:rPr>
          <w:rFonts w:ascii="Times New Roman" w:hAnsi="Times New Roman" w:cs="Times New Roman"/>
          <w:sz w:val="28"/>
          <w:szCs w:val="28"/>
        </w:rPr>
        <w:fldChar w:fldCharType="begin"/>
      </w:r>
      <w:r w:rsidR="00581931" w:rsidRPr="008C5312">
        <w:rPr>
          <w:rFonts w:ascii="Times New Roman" w:hAnsi="Times New Roman" w:cs="Times New Roman"/>
          <w:sz w:val="28"/>
          <w:szCs w:val="28"/>
        </w:rPr>
        <w:instrText xml:space="preserve"> HYPERLINK "https://yarwiki.ru/article/1979/yaroslavcy-geroi-sovetskogo-soyuza" \t "_blank" </w:instrText>
      </w:r>
      <w:r w:rsidR="0024705B" w:rsidRPr="0058193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81931" w:rsidRPr="00581931" w:rsidRDefault="00581931" w:rsidP="005819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931">
        <w:rPr>
          <w:rStyle w:val="item-name"/>
          <w:rFonts w:ascii="Times New Roman" w:hAnsi="Times New Roman" w:cs="Times New Roman"/>
          <w:b/>
          <w:sz w:val="28"/>
          <w:szCs w:val="28"/>
        </w:rPr>
        <w:t>Ярославцы – Герои Советского Союза</w:t>
      </w:r>
      <w:r w:rsidR="004B333D">
        <w:rPr>
          <w:rFonts w:ascii="Times New Roman" w:hAnsi="Times New Roman" w:cs="Times New Roman"/>
          <w:b/>
          <w:sz w:val="28"/>
          <w:szCs w:val="28"/>
        </w:rPr>
        <w:t>:</w:t>
      </w:r>
      <w:r w:rsidR="0006140C">
        <w:rPr>
          <w:rFonts w:ascii="Times New Roman" w:hAnsi="Times New Roman" w:cs="Times New Roman"/>
          <w:b/>
          <w:sz w:val="28"/>
          <w:szCs w:val="28"/>
        </w:rPr>
        <w:t xml:space="preserve"> всего 227 фамилий.</w:t>
      </w:r>
    </w:p>
    <w:p w:rsidR="00581931" w:rsidRDefault="0024705B" w:rsidP="00693CCF">
      <w:pPr>
        <w:jc w:val="both"/>
      </w:pPr>
      <w:r w:rsidRPr="00581931"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begin"/>
      </w:r>
      <w:r w:rsidR="00581931">
        <w:instrText xml:space="preserve"> HYPERLINK "https://yarwiki.ru/article/343/abrosimov-ivan-aleksandrovich" \t "_blank" </w:instrText>
      </w:r>
      <w:r>
        <w:fldChar w:fldCharType="separate"/>
      </w:r>
    </w:p>
    <w:p w:rsidR="00581931" w:rsidRPr="00581931" w:rsidRDefault="00581931" w:rsidP="00581931">
      <w:pPr>
        <w:jc w:val="both"/>
        <w:rPr>
          <w:rFonts w:ascii="Times New Roman" w:hAnsi="Times New Roman" w:cs="Times New Roman"/>
          <w:sz w:val="28"/>
          <w:szCs w:val="28"/>
        </w:rPr>
      </w:pPr>
      <w:r w:rsidRPr="00581931">
        <w:rPr>
          <w:rFonts w:ascii="Times New Roman" w:hAnsi="Times New Roman" w:cs="Times New Roman"/>
          <w:iCs/>
          <w:sz w:val="28"/>
          <w:szCs w:val="28"/>
        </w:rPr>
        <w:t>ныне Ростовского р-на Ярославской обл. — 22 июня 1989, Запорожье) — артиллерист, Герой Советского Союза (</w:t>
      </w:r>
      <w:r w:rsidR="00932EC5" w:rsidRPr="00932EC5">
        <w:rPr>
          <w:rFonts w:ascii="Times New Roman" w:hAnsi="Times New Roman" w:cs="Times New Roman"/>
          <w:iCs/>
          <w:sz w:val="28"/>
          <w:szCs w:val="28"/>
        </w:rPr>
        <w:t xml:space="preserve">АБРОСИМОВ Иван Александрович  (22 сентября 1922, д. Филимоново </w:t>
      </w:r>
      <w:r w:rsidRPr="00581931">
        <w:rPr>
          <w:rFonts w:ascii="Times New Roman" w:hAnsi="Times New Roman" w:cs="Times New Roman"/>
          <w:iCs/>
          <w:sz w:val="28"/>
          <w:szCs w:val="28"/>
        </w:rPr>
        <w:t xml:space="preserve">1945). </w:t>
      </w:r>
    </w:p>
    <w:p w:rsidR="00581931" w:rsidRDefault="0024705B" w:rsidP="00581931">
      <w:r>
        <w:fldChar w:fldCharType="end"/>
      </w:r>
    </w:p>
    <w:p w:rsidR="00581931" w:rsidRPr="00581931" w:rsidRDefault="0024705B" w:rsidP="00581931">
      <w:pPr>
        <w:jc w:val="both"/>
        <w:rPr>
          <w:sz w:val="28"/>
          <w:szCs w:val="28"/>
        </w:rPr>
      </w:pPr>
      <w:r w:rsidRPr="00581931">
        <w:rPr>
          <w:sz w:val="28"/>
          <w:szCs w:val="28"/>
        </w:rPr>
        <w:lastRenderedPageBreak/>
        <w:fldChar w:fldCharType="begin"/>
      </w:r>
      <w:r w:rsidR="00581931" w:rsidRPr="00581931">
        <w:rPr>
          <w:sz w:val="28"/>
          <w:szCs w:val="28"/>
        </w:rPr>
        <w:instrText xml:space="preserve"> HYPERLINK "https://yarwiki.ru/article/344/agafonov-frol-egorovich" \t "_blank" </w:instrText>
      </w:r>
      <w:r w:rsidRPr="00581931">
        <w:rPr>
          <w:sz w:val="28"/>
          <w:szCs w:val="28"/>
        </w:rPr>
        <w:fldChar w:fldCharType="separate"/>
      </w:r>
      <w:r w:rsidR="00581931" w:rsidRPr="00581931">
        <w:rPr>
          <w:rStyle w:val="item-name"/>
          <w:b/>
          <w:sz w:val="28"/>
          <w:szCs w:val="28"/>
        </w:rPr>
        <w:t>АГАФОНОВ Фрол Егорович</w:t>
      </w:r>
      <w:r w:rsidR="00581931" w:rsidRPr="00581931">
        <w:rPr>
          <w:b/>
          <w:sz w:val="28"/>
          <w:szCs w:val="28"/>
        </w:rPr>
        <w:t xml:space="preserve"> </w:t>
      </w:r>
      <w:r w:rsidR="00581931" w:rsidRPr="00581931">
        <w:rPr>
          <w:b/>
          <w:iCs/>
          <w:sz w:val="28"/>
          <w:szCs w:val="28"/>
        </w:rPr>
        <w:t xml:space="preserve"> </w:t>
      </w:r>
      <w:r w:rsidR="00581931" w:rsidRPr="00581931">
        <w:rPr>
          <w:iCs/>
          <w:sz w:val="28"/>
          <w:szCs w:val="28"/>
        </w:rPr>
        <w:t xml:space="preserve">(15 октября 1905, д. </w:t>
      </w:r>
      <w:proofErr w:type="gramStart"/>
      <w:r w:rsidR="00581931" w:rsidRPr="00581931">
        <w:rPr>
          <w:iCs/>
          <w:sz w:val="28"/>
          <w:szCs w:val="28"/>
        </w:rPr>
        <w:t>Долгое</w:t>
      </w:r>
      <w:proofErr w:type="gramEnd"/>
      <w:r w:rsidR="00581931" w:rsidRPr="00581931">
        <w:rPr>
          <w:iCs/>
          <w:sz w:val="28"/>
          <w:szCs w:val="28"/>
        </w:rPr>
        <w:t xml:space="preserve"> ныне Ульяновского р-на Калужской обл. — 30 сентября 1998, Ростов Ярославской обл.) — сапёр,</w:t>
      </w:r>
      <w:r w:rsidR="00581931" w:rsidRPr="00581931">
        <w:rPr>
          <w:sz w:val="28"/>
          <w:szCs w:val="28"/>
        </w:rPr>
        <w:t xml:space="preserve"> </w:t>
      </w:r>
      <w:r w:rsidR="00581931" w:rsidRPr="00581931">
        <w:rPr>
          <w:iCs/>
          <w:sz w:val="28"/>
          <w:szCs w:val="28"/>
        </w:rPr>
        <w:t>Герой Советского Союза (1945).</w:t>
      </w:r>
      <w:r w:rsidR="00581931" w:rsidRPr="00581931">
        <w:rPr>
          <w:sz w:val="28"/>
          <w:szCs w:val="28"/>
        </w:rPr>
        <w:t xml:space="preserve"> </w:t>
      </w:r>
    </w:p>
    <w:p w:rsidR="00581931" w:rsidRPr="00581931" w:rsidRDefault="0024705B" w:rsidP="00581931">
      <w:pPr>
        <w:jc w:val="both"/>
        <w:rPr>
          <w:rFonts w:ascii="Times New Roman" w:hAnsi="Times New Roman" w:cs="Times New Roman"/>
          <w:sz w:val="28"/>
          <w:szCs w:val="28"/>
        </w:rPr>
      </w:pPr>
      <w:r w:rsidRPr="00581931">
        <w:rPr>
          <w:sz w:val="28"/>
          <w:szCs w:val="28"/>
        </w:rPr>
        <w:fldChar w:fldCharType="end"/>
      </w:r>
      <w:r w:rsidRPr="00581931">
        <w:rPr>
          <w:rFonts w:ascii="Times New Roman" w:hAnsi="Times New Roman" w:cs="Times New Roman"/>
          <w:sz w:val="28"/>
          <w:szCs w:val="28"/>
        </w:rPr>
        <w:fldChar w:fldCharType="begin"/>
      </w:r>
      <w:r w:rsidR="00581931" w:rsidRPr="00581931">
        <w:rPr>
          <w:rFonts w:ascii="Times New Roman" w:hAnsi="Times New Roman" w:cs="Times New Roman"/>
          <w:sz w:val="28"/>
          <w:szCs w:val="28"/>
        </w:rPr>
        <w:instrText xml:space="preserve"> HYPERLINK "https://yarwiki.ru/article/347/alekseev-nikolaj-vasilevich" \t "_blank" </w:instrText>
      </w:r>
      <w:r w:rsidRPr="0058193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81931" w:rsidRPr="00581931" w:rsidRDefault="00581931" w:rsidP="00581931">
      <w:pPr>
        <w:jc w:val="both"/>
        <w:rPr>
          <w:rFonts w:ascii="Times New Roman" w:hAnsi="Times New Roman" w:cs="Times New Roman"/>
          <w:sz w:val="28"/>
          <w:szCs w:val="28"/>
        </w:rPr>
      </w:pPr>
      <w:r w:rsidRPr="00581931">
        <w:rPr>
          <w:rStyle w:val="item-name"/>
          <w:rFonts w:ascii="Times New Roman" w:hAnsi="Times New Roman" w:cs="Times New Roman"/>
          <w:b/>
          <w:sz w:val="28"/>
          <w:szCs w:val="28"/>
        </w:rPr>
        <w:t>АЛЕКСЕЕВ Николай Васильевич</w:t>
      </w:r>
      <w:r w:rsidRPr="0058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931">
        <w:rPr>
          <w:rFonts w:ascii="Times New Roman" w:hAnsi="Times New Roman" w:cs="Times New Roman"/>
          <w:iCs/>
          <w:sz w:val="28"/>
          <w:szCs w:val="28"/>
        </w:rPr>
        <w:t>(20 августа 1916, Петроград — 20 декабря 1988, Углич Ярославской обл.) — связист, Герой Советского Союза (1943).</w:t>
      </w:r>
      <w:r w:rsidRPr="00581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931" w:rsidRPr="00581931" w:rsidRDefault="0024705B" w:rsidP="00581931">
      <w:pPr>
        <w:jc w:val="both"/>
        <w:rPr>
          <w:rStyle w:val="a8"/>
          <w:color w:val="auto"/>
          <w:sz w:val="28"/>
          <w:szCs w:val="28"/>
          <w:u w:val="none"/>
        </w:rPr>
      </w:pPr>
      <w:r w:rsidRPr="00581931">
        <w:rPr>
          <w:rFonts w:ascii="Times New Roman" w:hAnsi="Times New Roman" w:cs="Times New Roman"/>
          <w:sz w:val="28"/>
          <w:szCs w:val="28"/>
        </w:rPr>
        <w:fldChar w:fldCharType="end"/>
      </w:r>
      <w:r w:rsidRPr="00581931">
        <w:rPr>
          <w:sz w:val="28"/>
          <w:szCs w:val="28"/>
        </w:rPr>
        <w:fldChar w:fldCharType="begin"/>
      </w:r>
      <w:r w:rsidR="00581931" w:rsidRPr="00581931">
        <w:rPr>
          <w:sz w:val="28"/>
          <w:szCs w:val="28"/>
        </w:rPr>
        <w:instrText xml:space="preserve"> HYPERLINK "https://yarwiki.ru/article/346/arhipov-nikolaj-arsentevich" \t "_blank" </w:instrText>
      </w:r>
      <w:r w:rsidRPr="00581931">
        <w:rPr>
          <w:sz w:val="28"/>
          <w:szCs w:val="28"/>
        </w:rPr>
        <w:fldChar w:fldCharType="separate"/>
      </w:r>
    </w:p>
    <w:p w:rsidR="00581931" w:rsidRPr="00581931" w:rsidRDefault="00581931" w:rsidP="00581931">
      <w:pPr>
        <w:jc w:val="both"/>
        <w:rPr>
          <w:sz w:val="28"/>
          <w:szCs w:val="28"/>
        </w:rPr>
      </w:pPr>
    </w:p>
    <w:p w:rsidR="00581931" w:rsidRPr="004B333D" w:rsidRDefault="00581931" w:rsidP="00581931">
      <w:pPr>
        <w:jc w:val="both"/>
        <w:rPr>
          <w:sz w:val="28"/>
          <w:szCs w:val="28"/>
        </w:rPr>
      </w:pPr>
      <w:r w:rsidRPr="004B333D">
        <w:rPr>
          <w:rStyle w:val="item-name"/>
          <w:b/>
          <w:sz w:val="28"/>
          <w:szCs w:val="28"/>
        </w:rPr>
        <w:t xml:space="preserve">АРХИПОВ Николай </w:t>
      </w:r>
      <w:proofErr w:type="spellStart"/>
      <w:r w:rsidRPr="004B333D">
        <w:rPr>
          <w:rStyle w:val="item-name"/>
          <w:b/>
          <w:sz w:val="28"/>
          <w:szCs w:val="28"/>
        </w:rPr>
        <w:t>Арсентьевич</w:t>
      </w:r>
      <w:proofErr w:type="spellEnd"/>
      <w:r w:rsidRPr="004B333D">
        <w:rPr>
          <w:b/>
          <w:sz w:val="28"/>
          <w:szCs w:val="28"/>
        </w:rPr>
        <w:t xml:space="preserve"> </w:t>
      </w:r>
      <w:r w:rsidRPr="004B333D">
        <w:rPr>
          <w:iCs/>
          <w:sz w:val="28"/>
          <w:szCs w:val="28"/>
        </w:rPr>
        <w:t xml:space="preserve"> (23 октября 1918, д. </w:t>
      </w:r>
      <w:proofErr w:type="spellStart"/>
      <w:r w:rsidRPr="004B333D">
        <w:rPr>
          <w:iCs/>
          <w:sz w:val="28"/>
          <w:szCs w:val="28"/>
        </w:rPr>
        <w:t>Путенково</w:t>
      </w:r>
      <w:proofErr w:type="spellEnd"/>
      <w:r w:rsidRPr="004B333D">
        <w:rPr>
          <w:iCs/>
          <w:sz w:val="28"/>
          <w:szCs w:val="28"/>
        </w:rPr>
        <w:t xml:space="preserve"> ныне </w:t>
      </w:r>
      <w:proofErr w:type="spellStart"/>
      <w:r w:rsidRPr="004B333D">
        <w:rPr>
          <w:iCs/>
          <w:sz w:val="28"/>
          <w:szCs w:val="28"/>
        </w:rPr>
        <w:t>Брейтовского</w:t>
      </w:r>
      <w:proofErr w:type="spellEnd"/>
      <w:r w:rsidRPr="004B333D">
        <w:rPr>
          <w:iCs/>
          <w:sz w:val="28"/>
          <w:szCs w:val="28"/>
        </w:rPr>
        <w:t xml:space="preserve"> района Ярославской области — 31 июля 2003, Ростов-на-Дону) — лётчик, Герой Советского Союза (1943).</w:t>
      </w:r>
      <w:r w:rsidRPr="004B333D">
        <w:rPr>
          <w:sz w:val="28"/>
          <w:szCs w:val="28"/>
        </w:rPr>
        <w:t xml:space="preserve"> </w:t>
      </w:r>
    </w:p>
    <w:p w:rsidR="00581931" w:rsidRDefault="0024705B" w:rsidP="00581931">
      <w:pPr>
        <w:jc w:val="both"/>
      </w:pPr>
      <w:r w:rsidRPr="00581931">
        <w:rPr>
          <w:sz w:val="28"/>
          <w:szCs w:val="28"/>
        </w:rPr>
        <w:fldChar w:fldCharType="end"/>
      </w:r>
    </w:p>
    <w:p w:rsidR="00581931" w:rsidRPr="004B333D" w:rsidRDefault="0024705B" w:rsidP="004B333D">
      <w:pPr>
        <w:jc w:val="both"/>
        <w:rPr>
          <w:rFonts w:ascii="Times New Roman" w:hAnsi="Times New Roman" w:cs="Times New Roman"/>
          <w:sz w:val="28"/>
          <w:szCs w:val="28"/>
        </w:rPr>
      </w:pPr>
      <w:r w:rsidRPr="004B333D">
        <w:rPr>
          <w:rFonts w:ascii="Times New Roman" w:hAnsi="Times New Roman" w:cs="Times New Roman"/>
          <w:sz w:val="28"/>
          <w:szCs w:val="28"/>
        </w:rPr>
        <w:fldChar w:fldCharType="begin"/>
      </w:r>
      <w:r w:rsidR="00581931" w:rsidRPr="004B333D">
        <w:rPr>
          <w:rFonts w:ascii="Times New Roman" w:hAnsi="Times New Roman" w:cs="Times New Roman"/>
          <w:sz w:val="28"/>
          <w:szCs w:val="28"/>
        </w:rPr>
        <w:instrText xml:space="preserve"> HYPERLINK "https://yarwiki.ru/article/350/bazhanov-aleksandr-vasilevich" \t "_blank" </w:instrText>
      </w:r>
      <w:r w:rsidRPr="004B333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81931" w:rsidRPr="004B333D" w:rsidRDefault="00581931" w:rsidP="004B333D">
      <w:pPr>
        <w:jc w:val="both"/>
        <w:rPr>
          <w:rFonts w:ascii="Times New Roman" w:hAnsi="Times New Roman" w:cs="Times New Roman"/>
          <w:sz w:val="28"/>
          <w:szCs w:val="28"/>
        </w:rPr>
      </w:pPr>
      <w:r w:rsidRPr="004B333D">
        <w:rPr>
          <w:rStyle w:val="item-name"/>
          <w:rFonts w:ascii="Times New Roman" w:hAnsi="Times New Roman" w:cs="Times New Roman"/>
          <w:b/>
          <w:sz w:val="28"/>
          <w:szCs w:val="28"/>
        </w:rPr>
        <w:t>БАЖАНОВ Александр Васильевич</w:t>
      </w:r>
      <w:r w:rsidRPr="004B333D">
        <w:rPr>
          <w:rFonts w:ascii="Times New Roman" w:hAnsi="Times New Roman" w:cs="Times New Roman"/>
          <w:sz w:val="28"/>
          <w:szCs w:val="28"/>
        </w:rPr>
        <w:t xml:space="preserve"> </w:t>
      </w:r>
      <w:r w:rsidRPr="004B333D">
        <w:rPr>
          <w:rFonts w:ascii="Times New Roman" w:hAnsi="Times New Roman" w:cs="Times New Roman"/>
          <w:iCs/>
          <w:sz w:val="28"/>
          <w:szCs w:val="28"/>
        </w:rPr>
        <w:t xml:space="preserve">(1 сентября 1917, д. </w:t>
      </w:r>
      <w:proofErr w:type="spellStart"/>
      <w:r w:rsidRPr="004B333D">
        <w:rPr>
          <w:rFonts w:ascii="Times New Roman" w:hAnsi="Times New Roman" w:cs="Times New Roman"/>
          <w:iCs/>
          <w:sz w:val="28"/>
          <w:szCs w:val="28"/>
        </w:rPr>
        <w:t>Труфанцево</w:t>
      </w:r>
      <w:proofErr w:type="spellEnd"/>
      <w:r w:rsidRPr="004B333D">
        <w:rPr>
          <w:rFonts w:ascii="Times New Roman" w:hAnsi="Times New Roman" w:cs="Times New Roman"/>
          <w:iCs/>
          <w:sz w:val="28"/>
          <w:szCs w:val="28"/>
        </w:rPr>
        <w:t xml:space="preserve"> ныне Борисоглебского района Ярославской области — 29 июня 1944, д. </w:t>
      </w:r>
      <w:proofErr w:type="spellStart"/>
      <w:r w:rsidRPr="004B333D">
        <w:rPr>
          <w:rFonts w:ascii="Times New Roman" w:hAnsi="Times New Roman" w:cs="Times New Roman"/>
          <w:iCs/>
          <w:sz w:val="28"/>
          <w:szCs w:val="28"/>
        </w:rPr>
        <w:t>Горшково</w:t>
      </w:r>
      <w:proofErr w:type="spellEnd"/>
      <w:r w:rsidRPr="004B333D">
        <w:rPr>
          <w:rFonts w:ascii="Times New Roman" w:hAnsi="Times New Roman" w:cs="Times New Roman"/>
          <w:iCs/>
          <w:sz w:val="28"/>
          <w:szCs w:val="28"/>
        </w:rPr>
        <w:t xml:space="preserve"> Шкловского р-на Могилёвской области) — артиллерист, Герой Советского Союза (1944, посмертно).</w:t>
      </w:r>
      <w:r w:rsidRPr="004B3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931" w:rsidRDefault="0024705B" w:rsidP="004B333D">
      <w:pPr>
        <w:jc w:val="both"/>
      </w:pPr>
      <w:r w:rsidRPr="004B33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581931" w:rsidRPr="00693CCF" w:rsidRDefault="0024705B" w:rsidP="00693CCF">
      <w:pPr>
        <w:rPr>
          <w:color w:val="0000FF"/>
          <w:u w:val="single"/>
        </w:rPr>
      </w:pPr>
      <w:r>
        <w:fldChar w:fldCharType="begin"/>
      </w:r>
      <w:r w:rsidR="00581931">
        <w:instrText xml:space="preserve"> HYPERLINK "https://yarwiki.ru/article/351/balashov-aleksandr-ivanovich" \t "_blank" </w:instrText>
      </w:r>
      <w:r>
        <w:fldChar w:fldCharType="separate"/>
      </w:r>
      <w:r w:rsidR="00581931" w:rsidRPr="004B333D">
        <w:rPr>
          <w:rStyle w:val="item-name"/>
          <w:b/>
          <w:sz w:val="28"/>
          <w:szCs w:val="28"/>
        </w:rPr>
        <w:t>БАЛАШОВ Александр Иванович</w:t>
      </w:r>
      <w:r w:rsidR="004B333D" w:rsidRPr="004B333D">
        <w:rPr>
          <w:b/>
          <w:sz w:val="28"/>
          <w:szCs w:val="28"/>
        </w:rPr>
        <w:t xml:space="preserve"> </w:t>
      </w:r>
      <w:r w:rsidR="00581931" w:rsidRPr="004B333D">
        <w:rPr>
          <w:iCs/>
          <w:sz w:val="28"/>
          <w:szCs w:val="28"/>
        </w:rPr>
        <w:t xml:space="preserve">(31 марта 1905, с. </w:t>
      </w:r>
      <w:proofErr w:type="spellStart"/>
      <w:r w:rsidR="00581931" w:rsidRPr="004B333D">
        <w:rPr>
          <w:iCs/>
          <w:sz w:val="28"/>
          <w:szCs w:val="28"/>
        </w:rPr>
        <w:t>Норское</w:t>
      </w:r>
      <w:proofErr w:type="spellEnd"/>
      <w:r w:rsidR="00581931" w:rsidRPr="004B333D">
        <w:rPr>
          <w:iCs/>
          <w:sz w:val="28"/>
          <w:szCs w:val="28"/>
        </w:rPr>
        <w:t xml:space="preserve"> (ныне в черте города Ярославля) — 13 июля 1939, г. </w:t>
      </w:r>
      <w:proofErr w:type="spellStart"/>
      <w:r w:rsidR="00581931" w:rsidRPr="004B333D">
        <w:rPr>
          <w:iCs/>
          <w:sz w:val="28"/>
          <w:szCs w:val="28"/>
        </w:rPr>
        <w:t>Чойбалсан</w:t>
      </w:r>
      <w:proofErr w:type="spellEnd"/>
      <w:r w:rsidR="00581931" w:rsidRPr="004B333D">
        <w:rPr>
          <w:iCs/>
          <w:sz w:val="28"/>
          <w:szCs w:val="28"/>
        </w:rPr>
        <w:t>, Монголия) — лётчик, Герой Советского Союза (1939, посмертно).</w:t>
      </w:r>
      <w:r w:rsidR="00581931" w:rsidRPr="004B333D">
        <w:rPr>
          <w:sz w:val="28"/>
          <w:szCs w:val="28"/>
        </w:rPr>
        <w:t xml:space="preserve"> </w:t>
      </w:r>
    </w:p>
    <w:p w:rsidR="007A2AE4" w:rsidRPr="00693CCF" w:rsidRDefault="0024705B" w:rsidP="00693CCF">
      <w:r>
        <w:fldChar w:fldCharType="end"/>
      </w:r>
    </w:p>
    <w:p w:rsidR="00A50BEE" w:rsidRPr="00A50BEE" w:rsidRDefault="004A6397" w:rsidP="00A50BEE">
      <w:p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4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D5BD8" w:rsidRPr="00A50B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нция </w:t>
      </w:r>
      <w:r w:rsidR="00A50BEE" w:rsidRPr="00A50B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«Боевая слава и трудовой героизм Ярославля».</w:t>
      </w:r>
    </w:p>
    <w:p w:rsidR="00C70F33" w:rsidRDefault="00C70F33" w:rsidP="00A50BEE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ы: </w:t>
      </w:r>
    </w:p>
    <w:p w:rsidR="00A421FB" w:rsidRDefault="00C70F33" w:rsidP="00A50BEE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. </w:t>
      </w:r>
      <w:r w:rsidR="00A421FB" w:rsidRPr="00A4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www.727373-info.ru/archive/interesting/201505073248.html</w:t>
      </w:r>
    </w:p>
    <w:p w:rsidR="00C70F33" w:rsidRPr="00C70F33" w:rsidRDefault="00C70F33" w:rsidP="00C70F3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C70F33">
        <w:rPr>
          <w:sz w:val="28"/>
          <w:szCs w:val="28"/>
        </w:rPr>
        <w:t>https://city-yaroslavl.ru/events/2171/</w:t>
      </w:r>
    </w:p>
    <w:p w:rsidR="006A45AC" w:rsidRDefault="00F22508" w:rsidP="00A50BEE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C5312">
        <w:rPr>
          <w:rFonts w:ascii="Times New Roman" w:hAnsi="Times New Roman" w:cs="Times New Roman"/>
          <w:sz w:val="28"/>
          <w:szCs w:val="28"/>
        </w:rPr>
        <w:t>https://yarwiki.ru/rubric/75/geroi-sovetskogo-soyuza-yaroslavcy-polnyj-spiso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. </w:t>
      </w:r>
      <w:r w:rsidR="006A45AC" w:rsidRPr="006A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tp://www.1941-1945.ru/pesni.htm </w:t>
      </w:r>
    </w:p>
    <w:p w:rsidR="006A45AC" w:rsidRDefault="005568F4" w:rsidP="00A50BEE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6A45AC" w:rsidRPr="006A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копанина</w:t>
      </w:r>
      <w:proofErr w:type="gramStart"/>
      <w:r w:rsidR="006A45AC" w:rsidRPr="006A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6A45AC" w:rsidRPr="006A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/load/voennye_pesni/voennye_pesni_tekst_noty/11-1-0-281</w:t>
      </w:r>
    </w:p>
    <w:p w:rsidR="00A50BEE" w:rsidRDefault="00560065" w:rsidP="00A50BEE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№  </w:t>
      </w:r>
      <w:r w:rsidR="004B0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 или 1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A50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тернет.</w:t>
      </w:r>
    </w:p>
    <w:p w:rsidR="00A50BEE" w:rsidRPr="006972C7" w:rsidRDefault="00E42B72" w:rsidP="006972C7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той станции задания нужно выполнить на скорость.  Отведенное время – 5 минут. Если справитесь раньше, то получите дополнительный балл. </w:t>
      </w:r>
      <w:r w:rsidR="00A50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те в интернете информацию и ответьте на вопросы:</w:t>
      </w:r>
    </w:p>
    <w:p w:rsidR="00A50BEE" w:rsidRPr="00A50BEE" w:rsidRDefault="00A50BEE" w:rsidP="00A50BEE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оли Ярославля в период Великой отечественной войны.</w:t>
      </w:r>
    </w:p>
    <w:p w:rsidR="00A50BEE" w:rsidRPr="006D5AC5" w:rsidRDefault="009E40E3" w:rsidP="00A50BE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50BEE" w:rsidRPr="00A5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 край был в годы Великой Отечественной и прифронтовой областью, и глубоким тылом.</w:t>
      </w:r>
      <w:proofErr w:type="gramEnd"/>
      <w:r w:rsidR="00A50BEE" w:rsidRPr="00A5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ославцы доблестно сражались на фронтах, обеспечивали армию оружием, техникой, продовольствием, принимали беженцев, заб</w:t>
      </w:r>
      <w:r w:rsidR="003B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ились о раненых... </w:t>
      </w:r>
      <w:r w:rsidR="00A50BEE" w:rsidRPr="00A5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50BEE" w:rsidRPr="00A5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ославль стал мечом и щитом в войне против </w:t>
      </w:r>
      <w:r w:rsidR="00A50BEE" w:rsidRPr="003B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шизма</w:t>
      </w:r>
      <w:r w:rsidR="00A50BEE" w:rsidRPr="003B4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2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D5AC5" w:rsidRPr="006D5AC5" w:rsidRDefault="006D5AC5" w:rsidP="009E40E3">
      <w:pPr>
        <w:pStyle w:val="a4"/>
        <w:numPr>
          <w:ilvl w:val="0"/>
          <w:numId w:val="30"/>
        </w:numPr>
        <w:ind w:left="360"/>
        <w:rPr>
          <w:rStyle w:val="a7"/>
          <w:bCs w:val="0"/>
          <w:sz w:val="28"/>
          <w:szCs w:val="28"/>
        </w:rPr>
      </w:pPr>
      <w:r w:rsidRPr="006D5AC5">
        <w:rPr>
          <w:rStyle w:val="a7"/>
          <w:b w:val="0"/>
          <w:sz w:val="28"/>
          <w:szCs w:val="28"/>
        </w:rPr>
        <w:t xml:space="preserve"> Назовите примерные цифры Ярославцев, уходивших </w:t>
      </w:r>
      <w:r w:rsidR="003B4289">
        <w:rPr>
          <w:rStyle w:val="a7"/>
          <w:b w:val="0"/>
          <w:sz w:val="28"/>
          <w:szCs w:val="28"/>
        </w:rPr>
        <w:t xml:space="preserve"> на Великую Отечественную </w:t>
      </w:r>
      <w:r>
        <w:rPr>
          <w:rStyle w:val="a7"/>
          <w:b w:val="0"/>
          <w:sz w:val="28"/>
          <w:szCs w:val="28"/>
        </w:rPr>
        <w:t xml:space="preserve">войну. </w:t>
      </w:r>
    </w:p>
    <w:p w:rsidR="00D671F4" w:rsidRPr="00D671F4" w:rsidRDefault="006D5AC5" w:rsidP="00D671F4">
      <w:pPr>
        <w:pStyle w:val="a4"/>
        <w:rPr>
          <w:b/>
          <w:sz w:val="28"/>
          <w:szCs w:val="28"/>
        </w:rPr>
      </w:pPr>
      <w:r w:rsidRPr="006D5AC5">
        <w:rPr>
          <w:b/>
          <w:sz w:val="28"/>
          <w:szCs w:val="28"/>
        </w:rPr>
        <w:t>(</w:t>
      </w:r>
      <w:r w:rsidR="009E40E3" w:rsidRPr="006D5AC5">
        <w:rPr>
          <w:b/>
          <w:sz w:val="28"/>
          <w:szCs w:val="28"/>
        </w:rPr>
        <w:t xml:space="preserve">После вероломного нападения гитлеровской Германии на Советский Союз в июне 1941 года более полумиллиона жителей Ярославской области отправилось на поля сражений, свыше двухсот тысяч - не вернулись с войны - погибли или пропали без вести. 227 </w:t>
      </w:r>
      <w:proofErr w:type="spellStart"/>
      <w:r w:rsidR="009E40E3" w:rsidRPr="006D5AC5">
        <w:rPr>
          <w:b/>
          <w:sz w:val="28"/>
          <w:szCs w:val="28"/>
        </w:rPr>
        <w:t>ярославцев</w:t>
      </w:r>
      <w:proofErr w:type="spellEnd"/>
      <w:r w:rsidR="009E40E3" w:rsidRPr="006D5AC5">
        <w:rPr>
          <w:b/>
          <w:sz w:val="28"/>
          <w:szCs w:val="28"/>
        </w:rPr>
        <w:t xml:space="preserve"> были удостоены звания Героя Советского Союза, 27 стали полными кавалерами ордена Славы.</w:t>
      </w:r>
      <w:r w:rsidRPr="006D5AC5">
        <w:rPr>
          <w:b/>
          <w:sz w:val="28"/>
          <w:szCs w:val="28"/>
        </w:rPr>
        <w:t>)</w:t>
      </w:r>
    </w:p>
    <w:p w:rsidR="00D671F4" w:rsidRDefault="00D671F4" w:rsidP="00D671F4">
      <w:pPr>
        <w:pStyle w:val="z-"/>
        <w:numPr>
          <w:ilvl w:val="0"/>
          <w:numId w:val="30"/>
        </w:numPr>
        <w:jc w:val="left"/>
      </w:pPr>
      <w:r>
        <w:t>Начало формы</w:t>
      </w:r>
    </w:p>
    <w:p w:rsidR="00D671F4" w:rsidRDefault="00D671F4" w:rsidP="00D671F4">
      <w:pPr>
        <w:pStyle w:val="z-1"/>
        <w:jc w:val="left"/>
      </w:pPr>
      <w:r>
        <w:t>Конец формы</w:t>
      </w:r>
    </w:p>
    <w:p w:rsidR="00F37B6D" w:rsidRPr="00F37B6D" w:rsidRDefault="00F37B6D" w:rsidP="00F37B6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37B6D">
        <w:rPr>
          <w:sz w:val="28"/>
          <w:szCs w:val="28"/>
        </w:rPr>
        <w:t>Шли ли бои в самом Ярославле? Чем Ярославская область являлась в действительности в начале войны?</w:t>
      </w:r>
    </w:p>
    <w:p w:rsidR="00D671F4" w:rsidRPr="00F37B6D" w:rsidRDefault="00F37B6D" w:rsidP="00F37B6D">
      <w:pPr>
        <w:pStyle w:val="a4"/>
        <w:jc w:val="both"/>
      </w:pPr>
      <w:proofErr w:type="gramStart"/>
      <w:r>
        <w:rPr>
          <w:rStyle w:val="a7"/>
          <w:sz w:val="28"/>
          <w:szCs w:val="28"/>
        </w:rPr>
        <w:t>(В городе гитлеровцев не было, но Ярославль являлся прифронтовой полосой.</w:t>
      </w:r>
      <w:proofErr w:type="gramEnd"/>
      <w:r>
        <w:t xml:space="preserve"> </w:t>
      </w:r>
      <w:r w:rsidR="00D671F4" w:rsidRPr="00F37B6D">
        <w:rPr>
          <w:b/>
          <w:sz w:val="28"/>
          <w:szCs w:val="28"/>
        </w:rPr>
        <w:t xml:space="preserve">В конце осени 1941 года враг был в 50 км от границ Ярославской области. </w:t>
      </w:r>
      <w:proofErr w:type="gramStart"/>
      <w:r w:rsidR="00D671F4" w:rsidRPr="00F37B6D">
        <w:rPr>
          <w:b/>
          <w:sz w:val="28"/>
          <w:szCs w:val="28"/>
        </w:rPr>
        <w:t>В районе посёлка Красный холм даже был сооружён подземный бункер для высшего командования и главнокомандующего И. В. Сталина</w:t>
      </w:r>
      <w:r>
        <w:rPr>
          <w:b/>
          <w:sz w:val="28"/>
          <w:szCs w:val="28"/>
        </w:rPr>
        <w:t>.)</w:t>
      </w:r>
      <w:proofErr w:type="gramEnd"/>
    </w:p>
    <w:p w:rsidR="00D671F4" w:rsidRPr="00F37B6D" w:rsidRDefault="00D671F4" w:rsidP="00F37B6D">
      <w:pPr>
        <w:pStyle w:val="a4"/>
        <w:jc w:val="both"/>
        <w:rPr>
          <w:sz w:val="28"/>
          <w:szCs w:val="28"/>
        </w:rPr>
      </w:pPr>
      <w:r w:rsidRPr="00F37B6D">
        <w:rPr>
          <w:sz w:val="28"/>
          <w:szCs w:val="28"/>
        </w:rPr>
        <w:t xml:space="preserve">В Ярославской области сформировано 11 стрелковых дивизий, 13 артиллерийских полков, 1 авиаполк, 2 саперные бригады, 49 лыжных </w:t>
      </w:r>
      <w:r w:rsidRPr="00F37B6D">
        <w:rPr>
          <w:sz w:val="28"/>
          <w:szCs w:val="28"/>
        </w:rPr>
        <w:lastRenderedPageBreak/>
        <w:t xml:space="preserve">батальонов. Среди них - 243-я и 246-я дивизии, которые в составе 29-й армии Калининского фронта прикрывали Москву в самые тяжелые дни 1941 года. Исключительно из </w:t>
      </w:r>
      <w:proofErr w:type="spellStart"/>
      <w:r w:rsidRPr="00F37B6D">
        <w:rPr>
          <w:sz w:val="28"/>
          <w:szCs w:val="28"/>
        </w:rPr>
        <w:t>ярославцев</w:t>
      </w:r>
      <w:proofErr w:type="spellEnd"/>
      <w:r w:rsidRPr="00F37B6D">
        <w:rPr>
          <w:sz w:val="28"/>
          <w:szCs w:val="28"/>
        </w:rPr>
        <w:t xml:space="preserve"> была сформирована 234-я Ярославская коммунистическая дивизия, которая прошла путь от Волги до Эльбы.</w:t>
      </w:r>
    </w:p>
    <w:p w:rsidR="00D671F4" w:rsidRPr="00F37B6D" w:rsidRDefault="00D671F4" w:rsidP="00F37B6D">
      <w:pPr>
        <w:pStyle w:val="a4"/>
        <w:jc w:val="both"/>
        <w:rPr>
          <w:sz w:val="28"/>
          <w:szCs w:val="28"/>
        </w:rPr>
      </w:pPr>
      <w:r w:rsidRPr="00F37B6D">
        <w:rPr>
          <w:sz w:val="28"/>
          <w:szCs w:val="28"/>
        </w:rPr>
        <w:t xml:space="preserve">В конце 1941-го, когда нависла реальная угроза вторжения немецкой армии на территорию области, </w:t>
      </w:r>
      <w:proofErr w:type="spellStart"/>
      <w:r w:rsidRPr="00F37B6D">
        <w:rPr>
          <w:sz w:val="28"/>
          <w:szCs w:val="28"/>
        </w:rPr>
        <w:t>ярославцы</w:t>
      </w:r>
      <w:proofErr w:type="spellEnd"/>
      <w:r w:rsidRPr="00F37B6D">
        <w:rPr>
          <w:sz w:val="28"/>
          <w:szCs w:val="28"/>
        </w:rPr>
        <w:t xml:space="preserve"> готовились к партизанской войне, к переходу на подпольную борьбу с врагом. В начале 1942 года был сформирован из 65 добровольцев первый партизанский отряд «Ярославец» под командованием Б.Л. Соколова. В феврале 1942 года отряд перешел линию фронта и начал боевые действия на территории Смоленской области.</w:t>
      </w:r>
    </w:p>
    <w:tbl>
      <w:tblPr>
        <w:tblW w:w="14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0"/>
        <w:gridCol w:w="7350"/>
      </w:tblGrid>
      <w:tr w:rsidR="00D671F4" w:rsidTr="00D671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71F4" w:rsidRDefault="00D671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671F4" w:rsidRDefault="00D671F4">
            <w:pPr>
              <w:pStyle w:val="a4"/>
            </w:pPr>
          </w:p>
        </w:tc>
      </w:tr>
      <w:tr w:rsidR="00D671F4" w:rsidTr="00455A1B">
        <w:trPr>
          <w:trHeight w:val="1148"/>
          <w:tblCellSpacing w:w="15" w:type="dxa"/>
        </w:trPr>
        <w:tc>
          <w:tcPr>
            <w:tcW w:w="0" w:type="auto"/>
            <w:vAlign w:val="center"/>
            <w:hideMark/>
          </w:tcPr>
          <w:p w:rsidR="00D671F4" w:rsidRDefault="00D671F4"/>
          <w:p w:rsidR="00F37B6D" w:rsidRDefault="00F37B6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71F4" w:rsidRDefault="00D671F4">
            <w:pPr>
              <w:rPr>
                <w:sz w:val="24"/>
                <w:szCs w:val="24"/>
              </w:rPr>
            </w:pPr>
          </w:p>
        </w:tc>
      </w:tr>
    </w:tbl>
    <w:p w:rsidR="00455A1B" w:rsidRDefault="00455A1B" w:rsidP="00455A1B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евиз города в дни войны и расскажите о вкладе Ярославцев в Победу.</w:t>
      </w:r>
    </w:p>
    <w:p w:rsidR="006B0FCC" w:rsidRDefault="00455A1B" w:rsidP="006B0FC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виз  «Все для фронта!</w:t>
      </w:r>
      <w:proofErr w:type="gramEnd"/>
      <w:r w:rsidRPr="006B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F37B6D" w:rsidRPr="006B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 для Победы!</w:t>
      </w:r>
      <w:r w:rsidRPr="006B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B0FCC" w:rsidRPr="006B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37B6D" w:rsidRPr="006B0FCC">
        <w:rPr>
          <w:rFonts w:ascii="Times New Roman" w:hAnsi="Times New Roman" w:cs="Times New Roman"/>
          <w:b/>
          <w:sz w:val="28"/>
          <w:szCs w:val="28"/>
        </w:rPr>
        <w:t xml:space="preserve">Победа завоевывалась кровью на фронте, победа ковалась в тылу. </w:t>
      </w:r>
      <w:proofErr w:type="gramStart"/>
      <w:r w:rsidR="00F37B6D" w:rsidRPr="006B0FCC">
        <w:rPr>
          <w:rFonts w:ascii="Times New Roman" w:hAnsi="Times New Roman" w:cs="Times New Roman"/>
          <w:b/>
          <w:sz w:val="28"/>
          <w:szCs w:val="28"/>
        </w:rPr>
        <w:t>Ярославцы проявляли примеры беззаветного служения Отчизне, готовность пойти на любые жертвы</w:t>
      </w:r>
      <w:r w:rsidR="006B0FCC">
        <w:rPr>
          <w:rFonts w:ascii="Times New Roman" w:hAnsi="Times New Roman" w:cs="Times New Roman"/>
          <w:b/>
          <w:sz w:val="28"/>
          <w:szCs w:val="28"/>
        </w:rPr>
        <w:t>)</w:t>
      </w:r>
      <w:r w:rsidR="00F37B6D" w:rsidRPr="006B0F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F37B6D" w:rsidRPr="006B0FCC" w:rsidRDefault="006B0FCC" w:rsidP="006B0FC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7B6D" w:rsidRPr="006B0FCC">
        <w:rPr>
          <w:rFonts w:ascii="Times New Roman" w:hAnsi="Times New Roman" w:cs="Times New Roman"/>
          <w:sz w:val="28"/>
          <w:szCs w:val="28"/>
        </w:rPr>
        <w:t xml:space="preserve">На народные деньги была построена подводная лодка «Ярославский комсомолец». 23 февраля 1943 года она была передана Северному Военно-Морскому Флоту и вошла в состав подразделения, которым командовал уроженец Рыбинска Герой Советского Союза И. А. </w:t>
      </w:r>
      <w:proofErr w:type="spellStart"/>
      <w:r w:rsidR="00F37B6D" w:rsidRPr="006B0FCC">
        <w:rPr>
          <w:rFonts w:ascii="Times New Roman" w:hAnsi="Times New Roman" w:cs="Times New Roman"/>
          <w:sz w:val="28"/>
          <w:szCs w:val="28"/>
        </w:rPr>
        <w:t>Колышкин</w:t>
      </w:r>
      <w:proofErr w:type="spellEnd"/>
      <w:r w:rsidR="00F37B6D" w:rsidRPr="006B0FCC">
        <w:rPr>
          <w:rFonts w:ascii="Times New Roman" w:hAnsi="Times New Roman" w:cs="Times New Roman"/>
          <w:sz w:val="28"/>
          <w:szCs w:val="28"/>
        </w:rPr>
        <w:t>. В первом же рейсе подводная лодка «Ярославский комсомолец» потопила транспорт противника водоизмещением в 12 тысяч тонн, нагруженный боеприпасами.</w:t>
      </w:r>
    </w:p>
    <w:p w:rsidR="00F37B6D" w:rsidRPr="006B0FCC" w:rsidRDefault="006B0FCC" w:rsidP="006B0FCC">
      <w:pPr>
        <w:pStyle w:val="a4"/>
        <w:jc w:val="both"/>
        <w:rPr>
          <w:sz w:val="28"/>
          <w:szCs w:val="28"/>
        </w:rPr>
      </w:pPr>
      <w:r w:rsidRPr="006B0FCC">
        <w:t xml:space="preserve"> </w:t>
      </w:r>
      <w:r w:rsidRPr="006B0FCC">
        <w:rPr>
          <w:sz w:val="28"/>
          <w:szCs w:val="28"/>
        </w:rPr>
        <w:t xml:space="preserve">- </w:t>
      </w:r>
      <w:r w:rsidR="00F37B6D" w:rsidRPr="006B0FCC">
        <w:rPr>
          <w:sz w:val="28"/>
          <w:szCs w:val="28"/>
        </w:rPr>
        <w:t>На средства жителей области было построено 20 самолетов, школьники собирали средства на строительство дальнобойных орудий. Успешно проводилась реализация государственных займов. Трудящиеся области за время войны дали в долг государству по займам 762, 4 млн. руб. и по денежно-вещевым лотереям – 174 млн. руб. Всего за годы Великой Отечественной войны жители Ярославской области собрали в Фонд обороны более 70 млн. руб., много золотых и серебряных вещей, тысячи тонн сельскохозяйственных продуктов и продовольствия.</w:t>
      </w:r>
    </w:p>
    <w:p w:rsidR="00F37B6D" w:rsidRPr="006B0FCC" w:rsidRDefault="006B0FCC" w:rsidP="006B0FCC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0FCC">
        <w:rPr>
          <w:sz w:val="28"/>
          <w:szCs w:val="28"/>
        </w:rPr>
        <w:t xml:space="preserve">- </w:t>
      </w:r>
      <w:r w:rsidR="00F37B6D" w:rsidRPr="006B0FCC">
        <w:rPr>
          <w:sz w:val="28"/>
          <w:szCs w:val="28"/>
        </w:rPr>
        <w:t xml:space="preserve">На всю страну прогремело имя </w:t>
      </w:r>
      <w:r w:rsidR="00F37B6D" w:rsidRPr="006B0FCC">
        <w:rPr>
          <w:rStyle w:val="a7"/>
          <w:sz w:val="28"/>
          <w:szCs w:val="28"/>
        </w:rPr>
        <w:t xml:space="preserve">Прасковьи Ефимовны </w:t>
      </w:r>
      <w:proofErr w:type="spellStart"/>
      <w:r w:rsidR="00F37B6D" w:rsidRPr="006B0FCC">
        <w:rPr>
          <w:rStyle w:val="a7"/>
          <w:sz w:val="28"/>
          <w:szCs w:val="28"/>
        </w:rPr>
        <w:t>Моревой</w:t>
      </w:r>
      <w:proofErr w:type="spellEnd"/>
      <w:r w:rsidR="00F37B6D" w:rsidRPr="006B0FCC">
        <w:rPr>
          <w:sz w:val="28"/>
          <w:szCs w:val="28"/>
        </w:rPr>
        <w:t xml:space="preserve"> из колхоза «Путь к коммунизму» </w:t>
      </w:r>
      <w:proofErr w:type="spellStart"/>
      <w:proofErr w:type="gramStart"/>
      <w:r w:rsidR="00F37B6D" w:rsidRPr="006B0FCC">
        <w:rPr>
          <w:sz w:val="28"/>
          <w:szCs w:val="28"/>
        </w:rPr>
        <w:t>Гаврилов-Ямского</w:t>
      </w:r>
      <w:proofErr w:type="spellEnd"/>
      <w:proofErr w:type="gramEnd"/>
      <w:r w:rsidR="00F37B6D" w:rsidRPr="006B0FCC">
        <w:rPr>
          <w:sz w:val="28"/>
          <w:szCs w:val="28"/>
        </w:rPr>
        <w:t xml:space="preserve"> района. Она проводила на фронт 10 сыновей и 14 внуков. Несмотря на преклонный возраст, Прасковья </w:t>
      </w:r>
      <w:r w:rsidR="00F37B6D" w:rsidRPr="006B0FCC">
        <w:rPr>
          <w:sz w:val="28"/>
          <w:szCs w:val="28"/>
        </w:rPr>
        <w:lastRenderedPageBreak/>
        <w:t>Ефимовна в 1943 году выработала в колхозе 300 трудодней и внесла на строительство танковой колонны «Иван Сусанин» 3 тысячи рублей.</w:t>
      </w:r>
    </w:p>
    <w:p w:rsidR="00F37B6D" w:rsidRPr="006B0FCC" w:rsidRDefault="006618C3" w:rsidP="006B0FCC">
      <w:pPr>
        <w:pStyle w:val="a4"/>
        <w:numPr>
          <w:ilvl w:val="0"/>
          <w:numId w:val="30"/>
        </w:numPr>
        <w:rPr>
          <w:sz w:val="28"/>
          <w:szCs w:val="28"/>
        </w:rPr>
      </w:pPr>
      <w:r w:rsidRPr="006B0FCC">
        <w:rPr>
          <w:sz w:val="28"/>
          <w:szCs w:val="28"/>
        </w:rPr>
        <w:t>Победа ковалась в цехах заводских</w:t>
      </w:r>
      <w:r w:rsidRPr="006B0FCC">
        <w:t>.</w:t>
      </w:r>
      <w:r w:rsidR="006B0FCC">
        <w:t xml:space="preserve"> </w:t>
      </w:r>
      <w:r w:rsidR="006B0FCC" w:rsidRPr="006B0FCC">
        <w:rPr>
          <w:sz w:val="28"/>
          <w:szCs w:val="28"/>
        </w:rPr>
        <w:t>О каких предприятиях идет речь?</w:t>
      </w:r>
    </w:p>
    <w:p w:rsidR="006972C7" w:rsidRDefault="006B0FCC" w:rsidP="006B0FCC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618C3" w:rsidRPr="006B0FCC">
        <w:rPr>
          <w:b/>
          <w:sz w:val="28"/>
          <w:szCs w:val="28"/>
        </w:rPr>
        <w:t>В годы Великой Отечественной войны промышленность Ярославля поставляла на фр</w:t>
      </w:r>
      <w:r>
        <w:rPr>
          <w:b/>
          <w:sz w:val="28"/>
          <w:szCs w:val="28"/>
        </w:rPr>
        <w:t>онт 120 видов военной продукции)</w:t>
      </w:r>
      <w:r w:rsidR="006618C3" w:rsidRPr="006B0FCC">
        <w:rPr>
          <w:b/>
          <w:sz w:val="28"/>
          <w:szCs w:val="28"/>
        </w:rPr>
        <w:t xml:space="preserve"> </w:t>
      </w:r>
    </w:p>
    <w:p w:rsidR="006618C3" w:rsidRPr="006B0FCC" w:rsidRDefault="006618C3" w:rsidP="006B0FCC">
      <w:pPr>
        <w:pStyle w:val="a4"/>
        <w:jc w:val="both"/>
        <w:rPr>
          <w:sz w:val="28"/>
          <w:szCs w:val="28"/>
        </w:rPr>
      </w:pPr>
      <w:r w:rsidRPr="006B0FCC">
        <w:rPr>
          <w:b/>
          <w:sz w:val="28"/>
          <w:szCs w:val="28"/>
        </w:rPr>
        <w:br/>
      </w:r>
      <w:r w:rsidR="006972C7">
        <w:rPr>
          <w:b/>
          <w:sz w:val="28"/>
          <w:szCs w:val="28"/>
        </w:rPr>
        <w:t xml:space="preserve"> *       </w:t>
      </w:r>
      <w:r w:rsidRPr="006972C7">
        <w:rPr>
          <w:b/>
          <w:sz w:val="28"/>
          <w:szCs w:val="28"/>
        </w:rPr>
        <w:t>Ярославский автозавод</w:t>
      </w:r>
      <w:r w:rsidRPr="006B0FCC">
        <w:rPr>
          <w:sz w:val="28"/>
          <w:szCs w:val="28"/>
        </w:rPr>
        <w:t xml:space="preserve"> (в настоящее время - </w:t>
      </w:r>
      <w:r w:rsidRPr="006972C7">
        <w:rPr>
          <w:b/>
          <w:sz w:val="28"/>
          <w:szCs w:val="28"/>
        </w:rPr>
        <w:t>ЯМЗ</w:t>
      </w:r>
      <w:r w:rsidRPr="006B0FCC">
        <w:rPr>
          <w:sz w:val="28"/>
          <w:szCs w:val="28"/>
        </w:rPr>
        <w:t>) выпускал корпуса снарядов, узлы и детали для танков, пистолеты-пулемёты Шпагина (ППШ), а позднее и артиллерийские тягачи.</w:t>
      </w:r>
    </w:p>
    <w:p w:rsidR="006618C3" w:rsidRPr="006B0FCC" w:rsidRDefault="006618C3" w:rsidP="006972C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6972C7">
        <w:rPr>
          <w:b/>
          <w:sz w:val="28"/>
          <w:szCs w:val="28"/>
        </w:rPr>
        <w:t>На Ярославском шинном заводе</w:t>
      </w:r>
      <w:r w:rsidRPr="006B0FCC">
        <w:rPr>
          <w:sz w:val="28"/>
          <w:szCs w:val="28"/>
        </w:rPr>
        <w:t xml:space="preserve"> было сосредоточено 70% выпуска шин для авиации, артиллерии и автомобилей страны. За годы войны Ярославский шинный завод произвел столько продукции, что ее хватило на 800 танковых, 3200 артиллерийских и 14 тысяч авиационных полков.</w:t>
      </w:r>
      <w:r w:rsidRPr="006B0FCC">
        <w:rPr>
          <w:sz w:val="28"/>
          <w:szCs w:val="28"/>
        </w:rPr>
        <w:br/>
        <w:t>В июне 1943 г. в результате налета немецкой авиации, завод был полностью разрушен. Но уже в конце сентября последствия бомбардировки были ликвидированы, завод восстановлен.</w:t>
      </w:r>
    </w:p>
    <w:p w:rsidR="006618C3" w:rsidRPr="006B0FCC" w:rsidRDefault="006618C3" w:rsidP="006972C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6972C7">
        <w:rPr>
          <w:b/>
          <w:sz w:val="28"/>
          <w:szCs w:val="28"/>
        </w:rPr>
        <w:t>Ярославский тормозной завод</w:t>
      </w:r>
      <w:r w:rsidRPr="006B0FCC">
        <w:rPr>
          <w:sz w:val="28"/>
          <w:szCs w:val="28"/>
        </w:rPr>
        <w:t xml:space="preserve"> производил снаряды, зажигательные авиабомбы, корпуса гранат, взрыватели для мин. </w:t>
      </w:r>
      <w:r w:rsidRPr="006B0FCC">
        <w:rPr>
          <w:sz w:val="28"/>
          <w:szCs w:val="28"/>
        </w:rPr>
        <w:br/>
        <w:t xml:space="preserve">Ярославский электромашиностроительный завод (теперь </w:t>
      </w:r>
      <w:proofErr w:type="gramStart"/>
      <w:r w:rsidRPr="006B0FCC">
        <w:rPr>
          <w:sz w:val="28"/>
          <w:szCs w:val="28"/>
        </w:rPr>
        <w:t>-"</w:t>
      </w:r>
      <w:proofErr w:type="gramEnd"/>
      <w:r w:rsidRPr="006B0FCC">
        <w:rPr>
          <w:sz w:val="28"/>
          <w:szCs w:val="28"/>
        </w:rPr>
        <w:t xml:space="preserve"> </w:t>
      </w:r>
      <w:proofErr w:type="spellStart"/>
      <w:r w:rsidRPr="006B0FCC">
        <w:rPr>
          <w:sz w:val="28"/>
          <w:szCs w:val="28"/>
        </w:rPr>
        <w:t>Элдин</w:t>
      </w:r>
      <w:proofErr w:type="spellEnd"/>
      <w:r w:rsidRPr="006B0FCC">
        <w:rPr>
          <w:sz w:val="28"/>
          <w:szCs w:val="28"/>
        </w:rPr>
        <w:t>") выпускал снаряды, узлы для реактивной артиллерии, стартёры и генераторы постоянного тока для танков.</w:t>
      </w:r>
    </w:p>
    <w:p w:rsidR="006618C3" w:rsidRPr="006B0FCC" w:rsidRDefault="006618C3" w:rsidP="006972C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6972C7">
        <w:rPr>
          <w:b/>
          <w:sz w:val="28"/>
          <w:szCs w:val="28"/>
        </w:rPr>
        <w:t>Ярославский судостроительный завод</w:t>
      </w:r>
      <w:r w:rsidRPr="006B0FCC">
        <w:rPr>
          <w:sz w:val="28"/>
          <w:szCs w:val="28"/>
        </w:rPr>
        <w:t xml:space="preserve"> снабжал кораблями Волжскую военную флотилию: изготавливал бензозаправщики для гидроавиации и речных тральщиков, минные плоты, оснащённые «катюшами» буксирные и быстроходные дивизионные катера «Я-5», катера «МО-4».</w:t>
      </w:r>
    </w:p>
    <w:p w:rsidR="006618C3" w:rsidRDefault="006972C7" w:rsidP="006972C7">
      <w:pPr>
        <w:pStyle w:val="a4"/>
        <w:jc w:val="both"/>
      </w:pPr>
      <w:r>
        <w:rPr>
          <w:b/>
          <w:sz w:val="28"/>
          <w:szCs w:val="28"/>
        </w:rPr>
        <w:t xml:space="preserve">      * </w:t>
      </w:r>
      <w:r w:rsidR="006618C3" w:rsidRPr="006972C7">
        <w:rPr>
          <w:b/>
          <w:sz w:val="28"/>
          <w:szCs w:val="28"/>
        </w:rPr>
        <w:t xml:space="preserve">Завод «Пролетарская свобода» </w:t>
      </w:r>
      <w:r w:rsidR="006618C3" w:rsidRPr="006972C7">
        <w:rPr>
          <w:sz w:val="28"/>
          <w:szCs w:val="28"/>
        </w:rPr>
        <w:t>выпускал мины, детали для винтовок и автоматов.</w:t>
      </w:r>
      <w:r w:rsidR="006618C3" w:rsidRPr="006972C7">
        <w:br/>
      </w:r>
      <w:r w:rsidR="006618C3" w:rsidRPr="006972C7">
        <w:br/>
      </w:r>
      <w:r>
        <w:t xml:space="preserve">        * </w:t>
      </w:r>
      <w:r w:rsidR="006618C3" w:rsidRPr="006972C7">
        <w:rPr>
          <w:b/>
          <w:sz w:val="28"/>
          <w:szCs w:val="28"/>
        </w:rPr>
        <w:t>Завод «Красный маяк» и Ярославский паровозоремонтный завод</w:t>
      </w:r>
      <w:r w:rsidR="006618C3" w:rsidRPr="006972C7">
        <w:rPr>
          <w:sz w:val="28"/>
          <w:szCs w:val="28"/>
        </w:rPr>
        <w:t xml:space="preserve"> – артиллерийские снаряды и зажигательные авиабомб</w:t>
      </w:r>
    </w:p>
    <w:p w:rsidR="006618C3" w:rsidRPr="006972C7" w:rsidRDefault="006618C3" w:rsidP="006618C3">
      <w:pPr>
        <w:pStyle w:val="a4"/>
        <w:rPr>
          <w:sz w:val="28"/>
          <w:szCs w:val="28"/>
        </w:rPr>
      </w:pPr>
      <w:r>
        <w:t>6.</w:t>
      </w:r>
      <w:r w:rsidR="006972C7">
        <w:t xml:space="preserve"> </w:t>
      </w:r>
      <w:r w:rsidR="006972C7">
        <w:rPr>
          <w:sz w:val="28"/>
          <w:szCs w:val="28"/>
        </w:rPr>
        <w:t>Что связывала в годы войны Ярославль и Ленинград?</w:t>
      </w:r>
    </w:p>
    <w:p w:rsidR="006618C3" w:rsidRPr="006972C7" w:rsidRDefault="00AF1C04" w:rsidP="006972C7">
      <w:pPr>
        <w:pStyle w:val="a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6618C3" w:rsidRPr="006972C7">
        <w:rPr>
          <w:b/>
          <w:sz w:val="28"/>
          <w:szCs w:val="28"/>
        </w:rPr>
        <w:t>В годы войны область и город приняли несколько сот тысяч жителей блокадного Ленинграда.</w:t>
      </w:r>
      <w:proofErr w:type="gramEnd"/>
      <w:r w:rsidR="006618C3" w:rsidRPr="006972C7">
        <w:rPr>
          <w:b/>
          <w:sz w:val="28"/>
          <w:szCs w:val="28"/>
        </w:rPr>
        <w:t xml:space="preserve"> Эшелоны с эвакуированными ленинградцами начали прибывать с декабря 1941 года. Для тысяч детей Ярославль стал вторым домом, который дал им кров, тепло, возможность учиться, домом, благодарная память о котором сохранилась у них на всю жизнь. Принявшие их люди делали многое по зову сердца, а не по обязанности. </w:t>
      </w:r>
      <w:r w:rsidR="006618C3" w:rsidRPr="006972C7">
        <w:rPr>
          <w:b/>
          <w:sz w:val="28"/>
          <w:szCs w:val="28"/>
        </w:rPr>
        <w:lastRenderedPageBreak/>
        <w:t>Они делились с детьми блокадного Ленинграда всем, что было, чего порой не хватало собственным детям.</w:t>
      </w:r>
    </w:p>
    <w:p w:rsidR="006618C3" w:rsidRPr="006972C7" w:rsidRDefault="006618C3" w:rsidP="006972C7">
      <w:pPr>
        <w:pStyle w:val="a4"/>
        <w:jc w:val="both"/>
        <w:rPr>
          <w:b/>
          <w:sz w:val="28"/>
          <w:szCs w:val="28"/>
        </w:rPr>
      </w:pPr>
      <w:r w:rsidRPr="006972C7">
        <w:rPr>
          <w:b/>
          <w:sz w:val="28"/>
          <w:szCs w:val="28"/>
        </w:rPr>
        <w:t xml:space="preserve">Одновременно </w:t>
      </w:r>
      <w:proofErr w:type="spellStart"/>
      <w:r w:rsidRPr="006972C7">
        <w:rPr>
          <w:b/>
          <w:sz w:val="28"/>
          <w:szCs w:val="28"/>
        </w:rPr>
        <w:t>ярославцы</w:t>
      </w:r>
      <w:proofErr w:type="spellEnd"/>
      <w:r w:rsidRPr="006972C7">
        <w:rPr>
          <w:b/>
          <w:sz w:val="28"/>
          <w:szCs w:val="28"/>
        </w:rPr>
        <w:t xml:space="preserve"> поддерживали ленинградцев, оставшихся в осажденном городе. В 1942 – 1943 гг. им было отправлено 124 вагона подарков – 1497 тонн различных продуктов. </w:t>
      </w:r>
      <w:proofErr w:type="gramStart"/>
      <w:r w:rsidRPr="006972C7">
        <w:rPr>
          <w:b/>
          <w:sz w:val="28"/>
          <w:szCs w:val="28"/>
        </w:rPr>
        <w:t>В марте 1945 г. за активное участие в эвакуации детей, взрослого населения Ленинграда и снабжение продовольствием исполком Ленинградского горсовета наградил 108 партийных, советских, хозяйственных, медицинских и других работников Ярославской области медалью «За оборону Ленинграда».</w:t>
      </w:r>
      <w:r w:rsidR="00AF1C04">
        <w:rPr>
          <w:b/>
          <w:sz w:val="28"/>
          <w:szCs w:val="28"/>
        </w:rPr>
        <w:t>)</w:t>
      </w:r>
      <w:proofErr w:type="gramEnd"/>
    </w:p>
    <w:p w:rsidR="001679E3" w:rsidRDefault="006618C3" w:rsidP="006618C3">
      <w:pPr>
        <w:pStyle w:val="a4"/>
        <w:jc w:val="both"/>
      </w:pPr>
      <w:r>
        <w:rPr>
          <w:sz w:val="28"/>
          <w:szCs w:val="28"/>
        </w:rPr>
        <w:t>7.</w:t>
      </w:r>
      <w:r w:rsidR="001679E3">
        <w:rPr>
          <w:sz w:val="28"/>
          <w:szCs w:val="28"/>
        </w:rPr>
        <w:t>Когда в Ярославле и в честь кого зажжен</w:t>
      </w:r>
      <w:r w:rsidRPr="006618C3">
        <w:t xml:space="preserve"> </w:t>
      </w:r>
      <w:r w:rsidR="001679E3" w:rsidRPr="001679E3">
        <w:rPr>
          <w:sz w:val="28"/>
          <w:szCs w:val="28"/>
        </w:rPr>
        <w:t>Вечный огонь?</w:t>
      </w:r>
      <w:r w:rsidR="001679E3">
        <w:t xml:space="preserve"> </w:t>
      </w:r>
    </w:p>
    <w:p w:rsidR="006618C3" w:rsidRDefault="001679E3" w:rsidP="006618C3">
      <w:pPr>
        <w:pStyle w:val="a4"/>
        <w:jc w:val="both"/>
        <w:rPr>
          <w:rStyle w:val="a7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618C3" w:rsidRPr="001679E3">
        <w:rPr>
          <w:sz w:val="28"/>
          <w:szCs w:val="28"/>
        </w:rPr>
        <w:t xml:space="preserve">В </w:t>
      </w:r>
      <w:r w:rsidR="006618C3" w:rsidRPr="001679E3">
        <w:rPr>
          <w:rStyle w:val="a7"/>
          <w:sz w:val="28"/>
          <w:szCs w:val="28"/>
        </w:rPr>
        <w:t xml:space="preserve">честь </w:t>
      </w:r>
      <w:proofErr w:type="spellStart"/>
      <w:r w:rsidR="006618C3" w:rsidRPr="001679E3">
        <w:rPr>
          <w:rStyle w:val="a7"/>
          <w:sz w:val="28"/>
          <w:szCs w:val="28"/>
        </w:rPr>
        <w:t>ярославцев</w:t>
      </w:r>
      <w:proofErr w:type="spellEnd"/>
      <w:r w:rsidR="006618C3" w:rsidRPr="001679E3">
        <w:rPr>
          <w:rStyle w:val="a7"/>
          <w:sz w:val="28"/>
          <w:szCs w:val="28"/>
        </w:rPr>
        <w:t>, отстоявших свободу и независимость Родины в смертельных боях с фашистскими захватчиками, в честь сражавшихся за Победу на трудовом фронте, не щадя сил и здоровья, в Ярославле в октябре 1968 года зажжен Вечный огонь.</w:t>
      </w:r>
      <w:proofErr w:type="gramEnd"/>
      <w:r w:rsidR="006618C3" w:rsidRPr="001679E3">
        <w:rPr>
          <w:rStyle w:val="a7"/>
          <w:sz w:val="28"/>
          <w:szCs w:val="28"/>
        </w:rPr>
        <w:t xml:space="preserve"> </w:t>
      </w:r>
      <w:proofErr w:type="gramStart"/>
      <w:r w:rsidR="006618C3" w:rsidRPr="001679E3">
        <w:rPr>
          <w:rStyle w:val="a7"/>
          <w:sz w:val="28"/>
          <w:szCs w:val="28"/>
        </w:rPr>
        <w:t>Пусть каждый, кто придет сюда, в отблесках его пламени увидит лица родных и близких, чьи жизни, молодость и мечты перечеркнула война.</w:t>
      </w:r>
      <w:r>
        <w:rPr>
          <w:rStyle w:val="a7"/>
          <w:sz w:val="28"/>
          <w:szCs w:val="28"/>
        </w:rPr>
        <w:t>)</w:t>
      </w:r>
      <w:proofErr w:type="gramEnd"/>
    </w:p>
    <w:p w:rsidR="003A682C" w:rsidRPr="003A682C" w:rsidRDefault="003A682C" w:rsidP="00312BEF">
      <w:pPr>
        <w:pStyle w:val="a4"/>
        <w:numPr>
          <w:ilvl w:val="0"/>
          <w:numId w:val="37"/>
        </w:numPr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акое звание и когда городу Ярославлю было присвоено за доблестный труд и боевой подвиг в период войны 1941 – 1945 г.?</w:t>
      </w:r>
    </w:p>
    <w:p w:rsidR="003A682C" w:rsidRDefault="003A682C" w:rsidP="003A682C">
      <w:pPr>
        <w:pStyle w:val="a4"/>
        <w:ind w:left="360"/>
        <w:jc w:val="both"/>
        <w:rPr>
          <w:b/>
          <w:sz w:val="28"/>
          <w:szCs w:val="28"/>
        </w:rPr>
      </w:pPr>
      <w:proofErr w:type="gramStart"/>
      <w:r w:rsidRPr="003A682C">
        <w:rPr>
          <w:rStyle w:val="a7"/>
          <w:sz w:val="28"/>
          <w:szCs w:val="28"/>
        </w:rPr>
        <w:t>(27 мая</w:t>
      </w:r>
      <w:r w:rsidRPr="003A682C">
        <w:rPr>
          <w:rStyle w:val="a7"/>
          <w:b w:val="0"/>
          <w:sz w:val="28"/>
          <w:szCs w:val="28"/>
        </w:rPr>
        <w:t xml:space="preserve"> </w:t>
      </w:r>
      <w:r w:rsidRPr="003A682C">
        <w:rPr>
          <w:rStyle w:val="a7"/>
          <w:sz w:val="28"/>
          <w:szCs w:val="28"/>
        </w:rPr>
        <w:t>2017 года</w:t>
      </w:r>
      <w:r w:rsidRPr="003A682C">
        <w:rPr>
          <w:rStyle w:val="a7"/>
          <w:b w:val="0"/>
          <w:sz w:val="28"/>
          <w:szCs w:val="28"/>
        </w:rPr>
        <w:t xml:space="preserve"> в д</w:t>
      </w:r>
      <w:r w:rsidRPr="003A682C">
        <w:rPr>
          <w:b/>
          <w:sz w:val="28"/>
          <w:szCs w:val="28"/>
        </w:rPr>
        <w:t>ень города во время официального открытия праздника Ярославлю присвоили почетное международное звание «Город Трудовой Доблести и Славы».</w:t>
      </w:r>
      <w:proofErr w:type="gramEnd"/>
      <w:r w:rsidRPr="003A682C">
        <w:rPr>
          <w:b/>
          <w:sz w:val="28"/>
          <w:szCs w:val="28"/>
        </w:rPr>
        <w:t xml:space="preserve"> </w:t>
      </w:r>
      <w:proofErr w:type="gramStart"/>
      <w:r w:rsidRPr="003A682C">
        <w:rPr>
          <w:b/>
          <w:sz w:val="28"/>
          <w:szCs w:val="28"/>
        </w:rPr>
        <w:t>Его получают города, на территории которых граждане проявили массовый трудовой героизм и мужество при организации оборонных производств, строительстве оборонительных сооружений, организации госпиталей, формировании материально-технической базы войск во время В</w:t>
      </w:r>
      <w:r>
        <w:rPr>
          <w:b/>
          <w:sz w:val="28"/>
          <w:szCs w:val="28"/>
        </w:rPr>
        <w:t>ОВ.)</w:t>
      </w:r>
      <w:proofErr w:type="gramEnd"/>
    </w:p>
    <w:p w:rsidR="00206B93" w:rsidRPr="00206B93" w:rsidRDefault="00206B93" w:rsidP="00206B93">
      <w:pPr>
        <w:pStyle w:val="a4"/>
        <w:rPr>
          <w:sz w:val="28"/>
          <w:szCs w:val="28"/>
        </w:rPr>
      </w:pPr>
    </w:p>
    <w:p w:rsidR="004A6397" w:rsidRPr="00866267" w:rsidRDefault="004A6397" w:rsidP="006111DE">
      <w:pPr>
        <w:pStyle w:val="a4"/>
        <w:rPr>
          <w:b/>
          <w:bCs/>
          <w:sz w:val="28"/>
          <w:szCs w:val="28"/>
          <w:u w:val="single"/>
        </w:rPr>
      </w:pPr>
      <w:r w:rsidRPr="00866267">
        <w:rPr>
          <w:b/>
          <w:bCs/>
          <w:sz w:val="28"/>
          <w:szCs w:val="28"/>
          <w:u w:val="single"/>
        </w:rPr>
        <w:t>Станция «На привале»</w:t>
      </w:r>
      <w:r w:rsidR="00E75C6A" w:rsidRPr="00866267">
        <w:rPr>
          <w:b/>
          <w:bCs/>
          <w:sz w:val="28"/>
          <w:szCs w:val="28"/>
          <w:u w:val="single"/>
        </w:rPr>
        <w:t xml:space="preserve"> </w:t>
      </w:r>
    </w:p>
    <w:p w:rsidR="003054F5" w:rsidRDefault="003054F5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и т</w:t>
      </w:r>
      <w:r w:rsidR="00DF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ты песен </w:t>
      </w:r>
    </w:p>
    <w:p w:rsidR="008A1F7E" w:rsidRPr="00857DB7" w:rsidRDefault="00671D95" w:rsidP="007F6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ктовом зале</w:t>
      </w:r>
    </w:p>
    <w:p w:rsidR="00E13C71" w:rsidRDefault="00E13C71" w:rsidP="00E13C7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ть </w:t>
      </w:r>
      <w:r w:rsidR="00BB6C5B" w:rsidRPr="0044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итывается массовость) </w:t>
      </w:r>
      <w:r w:rsidR="00061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из</w:t>
      </w:r>
      <w:r w:rsidR="00BB6C5B" w:rsidRPr="0044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н </w:t>
      </w:r>
      <w:r w:rsidRPr="0044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лет.</w:t>
      </w:r>
      <w:r w:rsidR="00BB6C5B" w:rsidRPr="0044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экран</w:t>
      </w:r>
      <w:proofErr w:type="gramStart"/>
      <w:r w:rsidR="00061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6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614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6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 текст песни по принципу караоке). </w:t>
      </w:r>
    </w:p>
    <w:p w:rsidR="006D5EEB" w:rsidRPr="00FA2EFF" w:rsidRDefault="0006140C" w:rsidP="00FA2EF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есен:</w:t>
      </w:r>
    </w:p>
    <w:p w:rsidR="006D5EEB" w:rsidRPr="00BB21F6" w:rsidRDefault="006D5EEB" w:rsidP="00BB2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D6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солдат по городу</w:t>
      </w:r>
    </w:p>
    <w:p w:rsidR="006D5EEB" w:rsidRDefault="006D5EEB" w:rsidP="006D5EE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7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ша</w:t>
      </w:r>
    </w:p>
    <w:p w:rsidR="006D5EEB" w:rsidRDefault="006D5EEB" w:rsidP="006D5EE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F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лянка</w:t>
      </w:r>
    </w:p>
    <w:p w:rsidR="006D5EEB" w:rsidRPr="00BB21F6" w:rsidRDefault="006D5EEB" w:rsidP="00BB2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B876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анкиста</w:t>
      </w:r>
    </w:p>
    <w:p w:rsidR="003679B1" w:rsidRDefault="006D5EEB" w:rsidP="0006140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7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</w:t>
      </w:r>
    </w:p>
    <w:p w:rsidR="00BB21F6" w:rsidRDefault="00BB21F6" w:rsidP="00BB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ссказать стих о Великой Отечественной войне (на выбор).</w:t>
      </w:r>
    </w:p>
    <w:p w:rsidR="00FA2EFF" w:rsidRDefault="00FA2EFF" w:rsidP="00BB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слушайте отрывок из музыкального произведения. Вам надо угадать название песни и по возможности назвать авторов слов и музыки. </w:t>
      </w:r>
      <w:r w:rsidR="0030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авторов в интернете.</w:t>
      </w:r>
    </w:p>
    <w:p w:rsidR="00FA2EFF" w:rsidRDefault="00FA2EFF" w:rsidP="00BB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щенная война (автор слов  Василий Лебедев – Кумач,  музыка Александр Александров)</w:t>
      </w:r>
    </w:p>
    <w:p w:rsidR="00FA2EFF" w:rsidRDefault="00FA2EFF" w:rsidP="00BB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леша (автор слов </w:t>
      </w:r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Ваншенки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а   Эдуа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2EFF" w:rsidRDefault="00FA2EFF" w:rsidP="00BB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емлянке    (автор слов  </w:t>
      </w:r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ов Алекс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а   </w:t>
      </w:r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Констан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2EFF" w:rsidRDefault="00FA2EFF" w:rsidP="00BB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ная ночь  (автор   слов  </w:t>
      </w:r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Ага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</w:t>
      </w:r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Богословс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FA2EFF" w:rsidRPr="00BB21F6" w:rsidRDefault="00FA2EFF" w:rsidP="00BB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Журавли  (автор слов </w:t>
      </w:r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 Гамза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а </w:t>
      </w:r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>Ян Френкель</w:t>
      </w:r>
      <w:proofErr w:type="gramStart"/>
      <w:r w:rsidR="00E8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D5BD8" w:rsidRDefault="00806BC6" w:rsidP="007F6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командами всех станций подсчитываются баллы и подводятся итоги. </w:t>
      </w:r>
    </w:p>
    <w:p w:rsidR="001D5BD8" w:rsidRDefault="001D5BD8" w:rsidP="007F6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A6" w:rsidRDefault="00F457A6" w:rsidP="007F6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A6" w:rsidRDefault="00F457A6" w:rsidP="007F6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A6" w:rsidRDefault="00F457A6" w:rsidP="007F6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CCF" w:rsidRDefault="00693CCF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(6д1, 6д2, 6м, 6с);   </w:t>
      </w:r>
      <w:proofErr w:type="gramStart"/>
      <w:r w:rsidR="00577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577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а, 7б, 8а, 8б, 8в)   </w:t>
      </w:r>
    </w:p>
    <w:p w:rsidR="004A6397" w:rsidRPr="004A6397" w:rsidRDefault="001D5BD8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рутный лист         </w:t>
      </w:r>
      <w:r w:rsidR="004A6397" w:rsidRPr="004A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а 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__________________________Капитан ________________________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нции               Количество баллов            Подпись ответственного</w:t>
      </w:r>
    </w:p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анцию</w:t>
      </w:r>
    </w:p>
    <w:tbl>
      <w:tblPr>
        <w:tblW w:w="9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6"/>
        <w:gridCol w:w="2431"/>
        <w:gridCol w:w="2443"/>
      </w:tblGrid>
      <w:tr w:rsidR="00671D95" w:rsidRPr="004A6397" w:rsidTr="00D671F4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671D95" w:rsidRPr="004A6397" w:rsidRDefault="00671D95" w:rsidP="00D6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71D95" w:rsidRPr="004A6397" w:rsidRDefault="0030602A" w:rsidP="00D67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«Набережная. Прошло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тоящее</w:t>
            </w:r>
            <w:r w:rsidR="00671D95" w:rsidRPr="004A6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671D95" w:rsidRDefault="00866267" w:rsidP="00D67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</w:p>
          <w:p w:rsidR="00671D95" w:rsidRPr="004A6397" w:rsidRDefault="00671D95" w:rsidP="00D67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  <w:hideMark/>
          </w:tcPr>
          <w:p w:rsidR="00671D95" w:rsidRPr="004A6397" w:rsidRDefault="00671D95" w:rsidP="00D6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671D95" w:rsidRPr="004A6397" w:rsidRDefault="00671D95" w:rsidP="00D6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97" w:rsidRPr="004A6397" w:rsidTr="0091344E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4A6397" w:rsidRDefault="004A6397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4E" w:rsidRPr="004A6397" w:rsidRDefault="0091344E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97" w:rsidRPr="004A6397" w:rsidTr="0091344E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866267" w:rsidRDefault="00441026" w:rsidP="0086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 «</w:t>
            </w:r>
            <w:proofErr w:type="spellStart"/>
            <w:r w:rsidR="001D5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росльная</w:t>
            </w:r>
            <w:proofErr w:type="spellEnd"/>
            <w:r w:rsidR="001D5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бережная</w:t>
            </w:r>
            <w:r w:rsidR="003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иод Великой отечественной войны</w:t>
            </w:r>
            <w:r w:rsidR="0086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9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6267" w:rsidRDefault="00866267" w:rsidP="0086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6397" w:rsidRDefault="001D5BD8" w:rsidP="0086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реация 2 этажа</w:t>
            </w:r>
          </w:p>
          <w:p w:rsidR="00866267" w:rsidRPr="004A6397" w:rsidRDefault="00866267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97" w:rsidRPr="004A6397" w:rsidTr="0091344E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91344E" w:rsidRPr="00F457A6" w:rsidRDefault="0091344E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344E" w:rsidRPr="0091344E" w:rsidRDefault="0091344E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97" w:rsidRPr="004A6397" w:rsidTr="0091344E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 «Вспомним героя-земляка»</w:t>
            </w:r>
          </w:p>
          <w:p w:rsidR="00911E6E" w:rsidRPr="0074189A" w:rsidRDefault="00866267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я 1 этажа</w:t>
            </w:r>
          </w:p>
          <w:p w:rsidR="004A6397" w:rsidRPr="004A6397" w:rsidRDefault="004A6397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97" w:rsidRPr="004A6397" w:rsidTr="0091344E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91344E" w:rsidRPr="004A6397" w:rsidRDefault="0091344E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97" w:rsidRPr="004A6397" w:rsidTr="0091344E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4A6397" w:rsidRPr="004A6397" w:rsidRDefault="0074189A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</w:t>
            </w:r>
            <w:r w:rsidR="0005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 «Боевая слава и трудовой героизм Ярославля</w:t>
            </w:r>
            <w:r w:rsidR="004A6397" w:rsidRPr="004A6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4A6397" w:rsidRDefault="00053254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</w:p>
          <w:p w:rsidR="0074189A" w:rsidRDefault="0074189A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4E" w:rsidRPr="004A6397" w:rsidRDefault="0091344E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97" w:rsidRPr="004A6397" w:rsidTr="0091344E">
        <w:trPr>
          <w:tblCellSpacing w:w="15" w:type="dxa"/>
        </w:trPr>
        <w:tc>
          <w:tcPr>
            <w:tcW w:w="451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 «На привале»</w:t>
            </w:r>
          </w:p>
          <w:p w:rsidR="004A6397" w:rsidRPr="004A6397" w:rsidRDefault="004A6397" w:rsidP="004A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01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Align w:val="center"/>
            <w:hideMark/>
          </w:tcPr>
          <w:p w:rsidR="004A6397" w:rsidRPr="004A6397" w:rsidRDefault="004A6397" w:rsidP="004A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397" w:rsidRP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     ___________________</w:t>
      </w:r>
    </w:p>
    <w:p w:rsidR="0057726C" w:rsidRPr="004A6397" w:rsidRDefault="0057726C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97" w:rsidRDefault="004A6397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3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63D1D" w:rsidRDefault="00863D1D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ая война Текст</w:t>
      </w:r>
    </w:p>
    <w:p w:rsidR="00863D1D" w:rsidRPr="004A6397" w:rsidRDefault="00AD5572" w:rsidP="004A6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57950"/>
            <wp:effectExtent l="19050" t="0" r="3175" b="0"/>
            <wp:docPr id="12" name="Рисунок 7" descr="http://www.fotoyar.ru/files/06/files/p00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toyar.ru/files/06/files/p00001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157950"/>
            <wp:effectExtent l="19050" t="0" r="3175" b="0"/>
            <wp:docPr id="13" name="Рисунок 10" descr="https://360yaroslavl.ru/gallery/content/2014/12681/p00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60yaroslavl.ru/gallery/content/2014/12681/p0000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157950"/>
            <wp:effectExtent l="19050" t="0" r="3175" b="0"/>
            <wp:docPr id="17" name="Рисунок 13" descr="http://www.fotoyar.ru/files/06/files/p00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toyar.ru/files/06/files/p0000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2157950"/>
            <wp:effectExtent l="19050" t="0" r="3175" b="0"/>
            <wp:docPr id="18" name="Рисунок 16" descr="http://www.fotoyar.ru/files/06/files/p0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otoyar.ru/files/06/files/p000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157950"/>
            <wp:effectExtent l="19050" t="0" r="3175" b="0"/>
            <wp:docPr id="20" name="Рисунок 19" descr="http://www.fotoyar.ru/files/06/files/p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otoyar.ru/files/06/files/p00000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3D1D" w:rsidRPr="004A6397" w:rsidSect="00CA4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A6E"/>
    <w:multiLevelType w:val="hybridMultilevel"/>
    <w:tmpl w:val="50E6FF92"/>
    <w:lvl w:ilvl="0" w:tplc="C7082E9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B5ED2"/>
    <w:multiLevelType w:val="hybridMultilevel"/>
    <w:tmpl w:val="7F42AE4A"/>
    <w:lvl w:ilvl="0" w:tplc="0BC60A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1DDB"/>
    <w:multiLevelType w:val="multilevel"/>
    <w:tmpl w:val="1FCE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52AAF"/>
    <w:multiLevelType w:val="hybridMultilevel"/>
    <w:tmpl w:val="F46C7762"/>
    <w:lvl w:ilvl="0" w:tplc="917EF69A">
      <w:start w:val="1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14952"/>
    <w:multiLevelType w:val="hybridMultilevel"/>
    <w:tmpl w:val="C0AC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7CCF"/>
    <w:multiLevelType w:val="multilevel"/>
    <w:tmpl w:val="E30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23A8A"/>
    <w:multiLevelType w:val="hybridMultilevel"/>
    <w:tmpl w:val="281E85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47E61"/>
    <w:multiLevelType w:val="multilevel"/>
    <w:tmpl w:val="58F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E1503"/>
    <w:multiLevelType w:val="hybridMultilevel"/>
    <w:tmpl w:val="E2DA60FE"/>
    <w:lvl w:ilvl="0" w:tplc="70169580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5FC17E5"/>
    <w:multiLevelType w:val="multilevel"/>
    <w:tmpl w:val="C7AE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3454D"/>
    <w:multiLevelType w:val="hybridMultilevel"/>
    <w:tmpl w:val="B5B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C0D43"/>
    <w:multiLevelType w:val="multilevel"/>
    <w:tmpl w:val="D38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75BC0"/>
    <w:multiLevelType w:val="hybridMultilevel"/>
    <w:tmpl w:val="B53E8270"/>
    <w:lvl w:ilvl="0" w:tplc="8A14B1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1A11"/>
    <w:multiLevelType w:val="hybridMultilevel"/>
    <w:tmpl w:val="4E72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E0458"/>
    <w:multiLevelType w:val="hybridMultilevel"/>
    <w:tmpl w:val="75A00F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82A20"/>
    <w:multiLevelType w:val="hybridMultilevel"/>
    <w:tmpl w:val="7900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7921"/>
    <w:multiLevelType w:val="multilevel"/>
    <w:tmpl w:val="74B6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F5FCB"/>
    <w:multiLevelType w:val="multilevel"/>
    <w:tmpl w:val="5D0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83BC9"/>
    <w:multiLevelType w:val="hybridMultilevel"/>
    <w:tmpl w:val="FBA6C9D6"/>
    <w:lvl w:ilvl="0" w:tplc="438A9C06">
      <w:start w:val="8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E17445D"/>
    <w:multiLevelType w:val="multilevel"/>
    <w:tmpl w:val="B6E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C39CC"/>
    <w:multiLevelType w:val="hybridMultilevel"/>
    <w:tmpl w:val="613EEF18"/>
    <w:lvl w:ilvl="0" w:tplc="12B06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0A0B"/>
    <w:multiLevelType w:val="multilevel"/>
    <w:tmpl w:val="FBE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B4AD2"/>
    <w:multiLevelType w:val="hybridMultilevel"/>
    <w:tmpl w:val="C7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F552C"/>
    <w:multiLevelType w:val="multilevel"/>
    <w:tmpl w:val="89F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E509C"/>
    <w:multiLevelType w:val="hybridMultilevel"/>
    <w:tmpl w:val="849CB3B0"/>
    <w:lvl w:ilvl="0" w:tplc="CE04ED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E16BD"/>
    <w:multiLevelType w:val="hybridMultilevel"/>
    <w:tmpl w:val="35D6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32D89"/>
    <w:multiLevelType w:val="multilevel"/>
    <w:tmpl w:val="2B7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923B0"/>
    <w:multiLevelType w:val="hybridMultilevel"/>
    <w:tmpl w:val="925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95D88"/>
    <w:multiLevelType w:val="hybridMultilevel"/>
    <w:tmpl w:val="D75A4908"/>
    <w:lvl w:ilvl="0" w:tplc="830E42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4C03C2"/>
    <w:multiLevelType w:val="multilevel"/>
    <w:tmpl w:val="8E5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53C54"/>
    <w:multiLevelType w:val="hybridMultilevel"/>
    <w:tmpl w:val="B680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185B"/>
    <w:multiLevelType w:val="hybridMultilevel"/>
    <w:tmpl w:val="EDEC366E"/>
    <w:lvl w:ilvl="0" w:tplc="37C877A8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9756837"/>
    <w:multiLevelType w:val="multilevel"/>
    <w:tmpl w:val="BAA8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33ADD"/>
    <w:multiLevelType w:val="multilevel"/>
    <w:tmpl w:val="CFC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83BA2"/>
    <w:multiLevelType w:val="multilevel"/>
    <w:tmpl w:val="D8C4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854FB9"/>
    <w:multiLevelType w:val="hybridMultilevel"/>
    <w:tmpl w:val="475CEF72"/>
    <w:lvl w:ilvl="0" w:tplc="D10C7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3122D"/>
    <w:multiLevelType w:val="multilevel"/>
    <w:tmpl w:val="D778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A92283"/>
    <w:multiLevelType w:val="multilevel"/>
    <w:tmpl w:val="8AA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E1C1C"/>
    <w:multiLevelType w:val="hybridMultilevel"/>
    <w:tmpl w:val="CDA49D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06765"/>
    <w:multiLevelType w:val="multilevel"/>
    <w:tmpl w:val="C8CCC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E0408"/>
    <w:multiLevelType w:val="hybridMultilevel"/>
    <w:tmpl w:val="35D6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41DA"/>
    <w:multiLevelType w:val="multilevel"/>
    <w:tmpl w:val="1E2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974F9"/>
    <w:multiLevelType w:val="hybridMultilevel"/>
    <w:tmpl w:val="3AD41EE8"/>
    <w:lvl w:ilvl="0" w:tplc="FAE25AF0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7"/>
  </w:num>
  <w:num w:numId="5">
    <w:abstractNumId w:val="39"/>
  </w:num>
  <w:num w:numId="6">
    <w:abstractNumId w:val="2"/>
  </w:num>
  <w:num w:numId="7">
    <w:abstractNumId w:val="33"/>
  </w:num>
  <w:num w:numId="8">
    <w:abstractNumId w:val="32"/>
  </w:num>
  <w:num w:numId="9">
    <w:abstractNumId w:val="27"/>
  </w:num>
  <w:num w:numId="10">
    <w:abstractNumId w:val="10"/>
  </w:num>
  <w:num w:numId="11">
    <w:abstractNumId w:val="25"/>
  </w:num>
  <w:num w:numId="12">
    <w:abstractNumId w:val="13"/>
  </w:num>
  <w:num w:numId="13">
    <w:abstractNumId w:val="4"/>
  </w:num>
  <w:num w:numId="14">
    <w:abstractNumId w:val="14"/>
  </w:num>
  <w:num w:numId="15">
    <w:abstractNumId w:val="22"/>
  </w:num>
  <w:num w:numId="16">
    <w:abstractNumId w:val="7"/>
  </w:num>
  <w:num w:numId="17">
    <w:abstractNumId w:val="24"/>
  </w:num>
  <w:num w:numId="18">
    <w:abstractNumId w:val="20"/>
  </w:num>
  <w:num w:numId="19">
    <w:abstractNumId w:val="5"/>
  </w:num>
  <w:num w:numId="20">
    <w:abstractNumId w:val="34"/>
  </w:num>
  <w:num w:numId="21">
    <w:abstractNumId w:val="36"/>
  </w:num>
  <w:num w:numId="22">
    <w:abstractNumId w:val="29"/>
  </w:num>
  <w:num w:numId="23">
    <w:abstractNumId w:val="23"/>
  </w:num>
  <w:num w:numId="24">
    <w:abstractNumId w:val="17"/>
  </w:num>
  <w:num w:numId="25">
    <w:abstractNumId w:val="41"/>
  </w:num>
  <w:num w:numId="26">
    <w:abstractNumId w:val="21"/>
  </w:num>
  <w:num w:numId="27">
    <w:abstractNumId w:val="9"/>
  </w:num>
  <w:num w:numId="28">
    <w:abstractNumId w:val="11"/>
  </w:num>
  <w:num w:numId="29">
    <w:abstractNumId w:val="12"/>
  </w:num>
  <w:num w:numId="30">
    <w:abstractNumId w:val="1"/>
  </w:num>
  <w:num w:numId="31">
    <w:abstractNumId w:val="26"/>
  </w:num>
  <w:num w:numId="32">
    <w:abstractNumId w:val="19"/>
  </w:num>
  <w:num w:numId="33">
    <w:abstractNumId w:val="6"/>
  </w:num>
  <w:num w:numId="34">
    <w:abstractNumId w:val="42"/>
  </w:num>
  <w:num w:numId="35">
    <w:abstractNumId w:val="15"/>
  </w:num>
  <w:num w:numId="36">
    <w:abstractNumId w:val="3"/>
  </w:num>
  <w:num w:numId="37">
    <w:abstractNumId w:val="35"/>
  </w:num>
  <w:num w:numId="38">
    <w:abstractNumId w:val="0"/>
  </w:num>
  <w:num w:numId="39">
    <w:abstractNumId w:val="38"/>
  </w:num>
  <w:num w:numId="40">
    <w:abstractNumId w:val="28"/>
  </w:num>
  <w:num w:numId="41">
    <w:abstractNumId w:val="8"/>
  </w:num>
  <w:num w:numId="42">
    <w:abstractNumId w:val="31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2E2"/>
    <w:rsid w:val="00052956"/>
    <w:rsid w:val="00053254"/>
    <w:rsid w:val="0005592D"/>
    <w:rsid w:val="0006140C"/>
    <w:rsid w:val="00062D98"/>
    <w:rsid w:val="000C5C50"/>
    <w:rsid w:val="000E6ECE"/>
    <w:rsid w:val="000F2E3A"/>
    <w:rsid w:val="00106191"/>
    <w:rsid w:val="00111E4D"/>
    <w:rsid w:val="001272E3"/>
    <w:rsid w:val="00130F50"/>
    <w:rsid w:val="00140987"/>
    <w:rsid w:val="001679E3"/>
    <w:rsid w:val="0017086D"/>
    <w:rsid w:val="00192C10"/>
    <w:rsid w:val="001A21B4"/>
    <w:rsid w:val="001B0738"/>
    <w:rsid w:val="001C1D29"/>
    <w:rsid w:val="001C54D6"/>
    <w:rsid w:val="001C5867"/>
    <w:rsid w:val="001D5BD8"/>
    <w:rsid w:val="00202C95"/>
    <w:rsid w:val="00206B93"/>
    <w:rsid w:val="002157B1"/>
    <w:rsid w:val="00242A07"/>
    <w:rsid w:val="0024705B"/>
    <w:rsid w:val="0025334D"/>
    <w:rsid w:val="00262311"/>
    <w:rsid w:val="00262826"/>
    <w:rsid w:val="00262E37"/>
    <w:rsid w:val="002633A9"/>
    <w:rsid w:val="002678B5"/>
    <w:rsid w:val="00295C90"/>
    <w:rsid w:val="002E5AED"/>
    <w:rsid w:val="003037B3"/>
    <w:rsid w:val="003054F5"/>
    <w:rsid w:val="00305DAE"/>
    <w:rsid w:val="0030602A"/>
    <w:rsid w:val="00312BEF"/>
    <w:rsid w:val="00321832"/>
    <w:rsid w:val="00344302"/>
    <w:rsid w:val="003679B1"/>
    <w:rsid w:val="00373AB2"/>
    <w:rsid w:val="003A6357"/>
    <w:rsid w:val="003A682C"/>
    <w:rsid w:val="003B4289"/>
    <w:rsid w:val="003B5B0C"/>
    <w:rsid w:val="003B73EB"/>
    <w:rsid w:val="003C67AD"/>
    <w:rsid w:val="003E0D94"/>
    <w:rsid w:val="003E10C4"/>
    <w:rsid w:val="003E1613"/>
    <w:rsid w:val="003F3CC1"/>
    <w:rsid w:val="003F42E2"/>
    <w:rsid w:val="00404502"/>
    <w:rsid w:val="0041213F"/>
    <w:rsid w:val="00441026"/>
    <w:rsid w:val="00455A1B"/>
    <w:rsid w:val="00461C3D"/>
    <w:rsid w:val="00462DC3"/>
    <w:rsid w:val="00477E21"/>
    <w:rsid w:val="004A6397"/>
    <w:rsid w:val="004B010F"/>
    <w:rsid w:val="004B333D"/>
    <w:rsid w:val="004D13A0"/>
    <w:rsid w:val="004D70F6"/>
    <w:rsid w:val="004E07D8"/>
    <w:rsid w:val="004E4919"/>
    <w:rsid w:val="004F02D4"/>
    <w:rsid w:val="0052452E"/>
    <w:rsid w:val="00526290"/>
    <w:rsid w:val="0055538B"/>
    <w:rsid w:val="005568F4"/>
    <w:rsid w:val="00557DE2"/>
    <w:rsid w:val="00560065"/>
    <w:rsid w:val="0057726C"/>
    <w:rsid w:val="00581931"/>
    <w:rsid w:val="005D10BA"/>
    <w:rsid w:val="005D5B62"/>
    <w:rsid w:val="005D6C9D"/>
    <w:rsid w:val="00600AF5"/>
    <w:rsid w:val="00600FDB"/>
    <w:rsid w:val="006111DE"/>
    <w:rsid w:val="006320EE"/>
    <w:rsid w:val="00643150"/>
    <w:rsid w:val="00650005"/>
    <w:rsid w:val="00651B1D"/>
    <w:rsid w:val="0065525A"/>
    <w:rsid w:val="006618C3"/>
    <w:rsid w:val="00661A06"/>
    <w:rsid w:val="00671D95"/>
    <w:rsid w:val="00693335"/>
    <w:rsid w:val="00693CCF"/>
    <w:rsid w:val="006972C7"/>
    <w:rsid w:val="006A45AC"/>
    <w:rsid w:val="006B0FCC"/>
    <w:rsid w:val="006C6F35"/>
    <w:rsid w:val="006C77E3"/>
    <w:rsid w:val="006D4A26"/>
    <w:rsid w:val="006D5AC5"/>
    <w:rsid w:val="006D5EEB"/>
    <w:rsid w:val="006D6B72"/>
    <w:rsid w:val="006E037D"/>
    <w:rsid w:val="006F4358"/>
    <w:rsid w:val="00706302"/>
    <w:rsid w:val="00721E1D"/>
    <w:rsid w:val="00734E80"/>
    <w:rsid w:val="0073798A"/>
    <w:rsid w:val="0074189A"/>
    <w:rsid w:val="0074323B"/>
    <w:rsid w:val="00746226"/>
    <w:rsid w:val="00787F05"/>
    <w:rsid w:val="00792585"/>
    <w:rsid w:val="007A2AE4"/>
    <w:rsid w:val="007A354C"/>
    <w:rsid w:val="007A61E2"/>
    <w:rsid w:val="007B1F0D"/>
    <w:rsid w:val="007C4AD8"/>
    <w:rsid w:val="007C7EF0"/>
    <w:rsid w:val="007D4C79"/>
    <w:rsid w:val="007E1AE1"/>
    <w:rsid w:val="007E1DE5"/>
    <w:rsid w:val="007F6467"/>
    <w:rsid w:val="007F6AE9"/>
    <w:rsid w:val="00806BC6"/>
    <w:rsid w:val="00825914"/>
    <w:rsid w:val="00834668"/>
    <w:rsid w:val="00850051"/>
    <w:rsid w:val="00857DB7"/>
    <w:rsid w:val="00863D1D"/>
    <w:rsid w:val="00866267"/>
    <w:rsid w:val="008672E5"/>
    <w:rsid w:val="0086752F"/>
    <w:rsid w:val="008741F9"/>
    <w:rsid w:val="008A1F7E"/>
    <w:rsid w:val="008A32D7"/>
    <w:rsid w:val="008B09AA"/>
    <w:rsid w:val="008B5650"/>
    <w:rsid w:val="008C5312"/>
    <w:rsid w:val="008E1AEB"/>
    <w:rsid w:val="008E27F9"/>
    <w:rsid w:val="00910932"/>
    <w:rsid w:val="00911E6E"/>
    <w:rsid w:val="0091344E"/>
    <w:rsid w:val="009134C0"/>
    <w:rsid w:val="00926B0C"/>
    <w:rsid w:val="00932EC5"/>
    <w:rsid w:val="00943949"/>
    <w:rsid w:val="0095518C"/>
    <w:rsid w:val="00961DA2"/>
    <w:rsid w:val="0097714F"/>
    <w:rsid w:val="00986A8B"/>
    <w:rsid w:val="009A05ED"/>
    <w:rsid w:val="009B2044"/>
    <w:rsid w:val="009D2018"/>
    <w:rsid w:val="009E40E3"/>
    <w:rsid w:val="009E594A"/>
    <w:rsid w:val="009F2375"/>
    <w:rsid w:val="00A01BC9"/>
    <w:rsid w:val="00A01E48"/>
    <w:rsid w:val="00A13B96"/>
    <w:rsid w:val="00A174C5"/>
    <w:rsid w:val="00A238CB"/>
    <w:rsid w:val="00A421FB"/>
    <w:rsid w:val="00A50BEE"/>
    <w:rsid w:val="00A85C63"/>
    <w:rsid w:val="00A95AC8"/>
    <w:rsid w:val="00AB5FFA"/>
    <w:rsid w:val="00AB7267"/>
    <w:rsid w:val="00AD5572"/>
    <w:rsid w:val="00AE558C"/>
    <w:rsid w:val="00AF1C04"/>
    <w:rsid w:val="00AF775E"/>
    <w:rsid w:val="00B04279"/>
    <w:rsid w:val="00B167E6"/>
    <w:rsid w:val="00B3316F"/>
    <w:rsid w:val="00B37D6F"/>
    <w:rsid w:val="00B470C7"/>
    <w:rsid w:val="00B54E5D"/>
    <w:rsid w:val="00B61307"/>
    <w:rsid w:val="00B63F49"/>
    <w:rsid w:val="00B66C75"/>
    <w:rsid w:val="00B84E99"/>
    <w:rsid w:val="00B87616"/>
    <w:rsid w:val="00B966EA"/>
    <w:rsid w:val="00BA36E0"/>
    <w:rsid w:val="00BB21F6"/>
    <w:rsid w:val="00BB6C5B"/>
    <w:rsid w:val="00BC5CB4"/>
    <w:rsid w:val="00BE5139"/>
    <w:rsid w:val="00BF6031"/>
    <w:rsid w:val="00C0483E"/>
    <w:rsid w:val="00C21BF0"/>
    <w:rsid w:val="00C23365"/>
    <w:rsid w:val="00C32BC3"/>
    <w:rsid w:val="00C35877"/>
    <w:rsid w:val="00C515D4"/>
    <w:rsid w:val="00C556EA"/>
    <w:rsid w:val="00C60414"/>
    <w:rsid w:val="00C63827"/>
    <w:rsid w:val="00C706EE"/>
    <w:rsid w:val="00C70F33"/>
    <w:rsid w:val="00C81B59"/>
    <w:rsid w:val="00C83347"/>
    <w:rsid w:val="00C90DAE"/>
    <w:rsid w:val="00CA4717"/>
    <w:rsid w:val="00CB4206"/>
    <w:rsid w:val="00CB70A2"/>
    <w:rsid w:val="00D005CF"/>
    <w:rsid w:val="00D15E84"/>
    <w:rsid w:val="00D671F4"/>
    <w:rsid w:val="00D866C9"/>
    <w:rsid w:val="00DA10A8"/>
    <w:rsid w:val="00DA522A"/>
    <w:rsid w:val="00DC67C4"/>
    <w:rsid w:val="00DE05AF"/>
    <w:rsid w:val="00DF150C"/>
    <w:rsid w:val="00DF260B"/>
    <w:rsid w:val="00DF67E0"/>
    <w:rsid w:val="00E10001"/>
    <w:rsid w:val="00E13C71"/>
    <w:rsid w:val="00E21706"/>
    <w:rsid w:val="00E42B72"/>
    <w:rsid w:val="00E5004D"/>
    <w:rsid w:val="00E637A2"/>
    <w:rsid w:val="00E7356F"/>
    <w:rsid w:val="00E75C6A"/>
    <w:rsid w:val="00E84365"/>
    <w:rsid w:val="00E8644A"/>
    <w:rsid w:val="00EA0A13"/>
    <w:rsid w:val="00EC42FC"/>
    <w:rsid w:val="00EC555D"/>
    <w:rsid w:val="00EC7746"/>
    <w:rsid w:val="00ED5715"/>
    <w:rsid w:val="00ED6BA0"/>
    <w:rsid w:val="00EE44BE"/>
    <w:rsid w:val="00F12E9F"/>
    <w:rsid w:val="00F178F1"/>
    <w:rsid w:val="00F22508"/>
    <w:rsid w:val="00F252E3"/>
    <w:rsid w:val="00F37B6D"/>
    <w:rsid w:val="00F4207A"/>
    <w:rsid w:val="00F457A6"/>
    <w:rsid w:val="00F53FBA"/>
    <w:rsid w:val="00F9292F"/>
    <w:rsid w:val="00FA2EFF"/>
    <w:rsid w:val="00FA35B7"/>
    <w:rsid w:val="00FB12D6"/>
    <w:rsid w:val="00FC10C3"/>
    <w:rsid w:val="00FC1459"/>
    <w:rsid w:val="00FC6921"/>
    <w:rsid w:val="00FE63A4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17"/>
  </w:style>
  <w:style w:type="paragraph" w:styleId="1">
    <w:name w:val="heading 1"/>
    <w:basedOn w:val="a"/>
    <w:link w:val="10"/>
    <w:uiPriority w:val="9"/>
    <w:qFormat/>
    <w:rsid w:val="004A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3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A6397"/>
    <w:rPr>
      <w:b/>
      <w:bCs/>
    </w:rPr>
  </w:style>
  <w:style w:type="character" w:customStyle="1" w:styleId="mejs-offscreen">
    <w:name w:val="mejs-offscreen"/>
    <w:basedOn w:val="a0"/>
    <w:rsid w:val="004A6397"/>
  </w:style>
  <w:style w:type="character" w:customStyle="1" w:styleId="mejs-currenttime">
    <w:name w:val="mejs-currenttime"/>
    <w:basedOn w:val="a0"/>
    <w:rsid w:val="004A6397"/>
  </w:style>
  <w:style w:type="character" w:customStyle="1" w:styleId="mejs-duration">
    <w:name w:val="mejs-duration"/>
    <w:basedOn w:val="a0"/>
    <w:rsid w:val="004A6397"/>
  </w:style>
  <w:style w:type="character" w:styleId="a8">
    <w:name w:val="Hyperlink"/>
    <w:basedOn w:val="a0"/>
    <w:uiPriority w:val="99"/>
    <w:semiHidden/>
    <w:unhideWhenUsed/>
    <w:rsid w:val="004A6397"/>
    <w:rPr>
      <w:color w:val="0000FF"/>
      <w:u w:val="single"/>
    </w:rPr>
  </w:style>
  <w:style w:type="character" w:customStyle="1" w:styleId="articleseparator">
    <w:name w:val="article_separator"/>
    <w:basedOn w:val="a0"/>
    <w:rsid w:val="00130F50"/>
  </w:style>
  <w:style w:type="character" w:customStyle="1" w:styleId="link">
    <w:name w:val="link"/>
    <w:basedOn w:val="a0"/>
    <w:rsid w:val="007F6AE9"/>
  </w:style>
  <w:style w:type="character" w:customStyle="1" w:styleId="item-name">
    <w:name w:val="item-name"/>
    <w:basedOn w:val="a0"/>
    <w:rsid w:val="00581931"/>
  </w:style>
  <w:style w:type="character" w:customStyle="1" w:styleId="time-add">
    <w:name w:val="time-add"/>
    <w:basedOn w:val="a0"/>
    <w:rsid w:val="00581931"/>
  </w:style>
  <w:style w:type="character" w:styleId="a9">
    <w:name w:val="FollowedHyperlink"/>
    <w:basedOn w:val="a0"/>
    <w:uiPriority w:val="99"/>
    <w:semiHidden/>
    <w:unhideWhenUsed/>
    <w:rsid w:val="004B333D"/>
    <w:rPr>
      <w:color w:val="800080" w:themeColor="followedHyperlink"/>
      <w:u w:val="single"/>
    </w:rPr>
  </w:style>
  <w:style w:type="paragraph" w:customStyle="1" w:styleId="p1">
    <w:name w:val="p1"/>
    <w:basedOn w:val="a"/>
    <w:rsid w:val="00A5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B12D6"/>
    <w:rPr>
      <w:i/>
      <w:iCs/>
    </w:rPr>
  </w:style>
  <w:style w:type="character" w:customStyle="1" w:styleId="grey">
    <w:name w:val="grey"/>
    <w:basedOn w:val="a0"/>
    <w:rsid w:val="00D671F4"/>
  </w:style>
  <w:style w:type="character" w:customStyle="1" w:styleId="black">
    <w:name w:val="black"/>
    <w:basedOn w:val="a0"/>
    <w:rsid w:val="00D671F4"/>
  </w:style>
  <w:style w:type="character" w:customStyle="1" w:styleId="red">
    <w:name w:val="red"/>
    <w:basedOn w:val="a0"/>
    <w:rsid w:val="00D671F4"/>
  </w:style>
  <w:style w:type="character" w:customStyle="1" w:styleId="green">
    <w:name w:val="green"/>
    <w:basedOn w:val="a0"/>
    <w:rsid w:val="00D671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7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7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7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71F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1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2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269">
          <w:marLeft w:val="0"/>
          <w:marRight w:val="0"/>
          <w:marTop w:val="0"/>
          <w:marBottom w:val="225"/>
          <w:divBdr>
            <w:top w:val="dotted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4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8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6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4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ru.wikipedia.org/wiki/%D0%9F%D0%BE%D0%B3%D1%80%D0%B0%D0%BD%D0%B8%D1%87%D0%BD%D0%B8%D0%BA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s://ru.wikipedia.org/wiki/%D0%90%D0%B2%D1%81%D1%82%D1%80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ru.wikipedia.org/wiki/%D0%9D%D0%B0%D1%86%D0%B8%D0%BE%D0%BD%D0%B0%D0%BB-%D1%81%D0%BE%D1%86%D0%B8%D0%B0%D0%BB%D0%B8%D0%B7%D0%BC" TargetMode="External"/><Relationship Id="rId42" Type="http://schemas.openxmlformats.org/officeDocument/2006/relationships/hyperlink" Target="https://ru.wikipedia.org/wiki/3-%D0%B9_%D0%A3%D0%BA%D1%80%D0%B0%D0%B8%D0%BD%D1%81%D0%BA%D0%B8%D0%B9_%D1%84%D1%80%D0%BE%D0%BD%D1%82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%D0%A1%D0%B0%D0%BF%D1%91%D1%80" TargetMode="External"/><Relationship Id="rId25" Type="http://schemas.openxmlformats.org/officeDocument/2006/relationships/hyperlink" Target="http://cdb-yaroslavl.ru/images/stories/login_users/oof/yaroslavl-heroes/kolesova.pdf" TargetMode="External"/><Relationship Id="rId33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38" Type="http://schemas.openxmlformats.org/officeDocument/2006/relationships/hyperlink" Target="https://ru.wikipedia.org/wiki/%D0%92%D0%B5%D0%BD%D0%B3%D1%80%D0%B8%D1%8F" TargetMode="External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1%8F%D0%B7%D0%B8%D1%81%D1%82" TargetMode="External"/><Relationship Id="rId20" Type="http://schemas.openxmlformats.org/officeDocument/2006/relationships/hyperlink" Target="https://yarwiki.ru/article/1979/yaroslavcy-geroi-sovetskogo-soyuza" TargetMode="External"/><Relationship Id="rId29" Type="http://schemas.openxmlformats.org/officeDocument/2006/relationships/hyperlink" Target="https://ru.wikipedia.org/wiki/%D0%9E%D1%80%D0%B4%D0%B5%D0%BD_%D0%9F%D0%BE%D0%B1%D0%B5%D0%B4%D0%B0" TargetMode="External"/><Relationship Id="rId41" Type="http://schemas.openxmlformats.org/officeDocument/2006/relationships/hyperlink" Target="https://ru.wikipedia.org/wiki/4-%D0%B9_%D0%A3%D0%BA%D1%80%D0%B0%D0%B8%D0%BD%D1%81%D0%BA%D0%B8%D0%B9_%D1%84%D1%80%D0%BE%D0%BD%D1%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3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7" Type="http://schemas.openxmlformats.org/officeDocument/2006/relationships/hyperlink" Target="https://ru.wikipedia.org/wiki/%D0%91%D0%BE%D0%BB%D0%B3%D0%B0%D1%80%D0%B8%D1%8F" TargetMode="External"/><Relationship Id="rId40" Type="http://schemas.openxmlformats.org/officeDocument/2006/relationships/hyperlink" Target="https://ru.wikipedia.org/wiki/%D0%AE%D0%B6%D0%BD%D1%8B%D0%B9_%D1%84%D1%80%D0%BE%D0%BD%D1%82_(%D0%92%D0%B5%D0%BB%D0%B8%D0%BA%D0%B0%D1%8F_%D0%9E%D1%82%D0%B5%D1%87%D0%B5%D1%81%D1%82%D0%B2%D0%B5%D0%BD%D0%BD%D0%B0%D1%8F_%D0%B2%D0%BE%D0%B9%D0%BD%D0%B0)" TargetMode="External"/><Relationship Id="rId45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cdb-yaroslavl.ru/images/stories/login_users/oof/yaroslavl-heroes/Batov.pdf" TargetMode="External"/><Relationship Id="rId2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6" Type="http://schemas.openxmlformats.org/officeDocument/2006/relationships/hyperlink" Target="https://ru.wikipedia.org/wiki/%D0%A0%D1%83%D0%BC%D1%8B%D0%BD%D0%B8%D1%8F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A0%D0%B0%D0%BD%D0%B5%D0%BD%D0%B8%D0%B5" TargetMode="External"/><Relationship Id="rId31" Type="http://schemas.openxmlformats.org/officeDocument/2006/relationships/hyperlink" Target="https://ru.wikipedia.org/wiki/%D0%93%D0%B5%D1%80%D0%BE%D0%B9_%D0%9D%D0%B0%D1%80%D0%BE%D0%B4%D0%BD%D0%BE%D0%B9_%D0%A0%D0%B5%D1%81%D0%BF%D1%83%D0%B1%D0%BB%D0%B8%D0%BA%D0%B8_%D0%91%D0%BE%D0%BB%D0%B3%D0%B0%D1%80%D0%B8%D1%8F" TargetMode="External"/><Relationship Id="rId44" Type="http://schemas.openxmlformats.org/officeDocument/2006/relationships/hyperlink" Target="https://ru.wikipedia.org/wiki/%D0%AE%D0%B6%D0%BD%D0%B0%D1%8F_%D0%B3%D1%80%D1%83%D0%BF%D0%BF%D0%B0_%D0%B2%D0%BE%D0%B9%D1%81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30" Type="http://schemas.openxmlformats.org/officeDocument/2006/relationships/hyperlink" Target="https://ru.wikipedia.org/wiki/%D0%9D%D0%B0%D1%80%D0%BE%D0%B4%D0%BD%D1%8B%D0%B9_%D0%B3%D0%B5%D1%80%D0%BE%D0%B9_%D0%AE%D0%B3%D0%BE%D1%81%D0%BB%D0%B0%D0%B2%D0%B8%D0%B8" TargetMode="External"/><Relationship Id="rId35" Type="http://schemas.openxmlformats.org/officeDocument/2006/relationships/hyperlink" Target="https://ru.wikipedia.org/wiki/%D0%AE%D0%B3%D0%BE%D1%81%D0%BB%D0%B0%D0%B2%D0%B8%D1%8F" TargetMode="External"/><Relationship Id="rId43" Type="http://schemas.openxmlformats.org/officeDocument/2006/relationships/hyperlink" Target="https://ru.wikipedia.org/wiki/%D0%93%D0%BB%D0%B0%D0%B2%D0%BD%D0%BE%D0%BA%D0%BE%D0%BC%D0%B0%D0%BD%D0%B4%D1%83%D1%8E%D1%89%D0%B8%D0%B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0B94-A9DC-49A8-AE06-9E37E73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0</cp:revision>
  <dcterms:created xsi:type="dcterms:W3CDTF">2019-10-14T07:44:00Z</dcterms:created>
  <dcterms:modified xsi:type="dcterms:W3CDTF">2019-10-25T11:29:00Z</dcterms:modified>
</cp:coreProperties>
</file>